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C89" w:rsidRPr="000A09B1" w:rsidRDefault="00B35C89" w:rsidP="00B35C89">
      <w:pPr>
        <w:spacing w:after="0" w:line="240" w:lineRule="auto"/>
        <w:rPr>
          <w:rFonts w:ascii="Arial" w:eastAsia="Times New Roman" w:hAnsi="Arial" w:cs="Arial"/>
          <w:b/>
          <w:sz w:val="40"/>
          <w:szCs w:val="20"/>
        </w:rPr>
      </w:pPr>
      <w:r w:rsidRPr="000A09B1">
        <w:rPr>
          <w:rFonts w:ascii="Arial" w:eastAsia="Times New Roman" w:hAnsi="Arial" w:cs="Arial"/>
          <w:b/>
          <w:color w:val="0B5394"/>
          <w:sz w:val="40"/>
          <w:szCs w:val="20"/>
        </w:rPr>
        <w:t>Personal information form</w:t>
      </w:r>
    </w:p>
    <w:p w:rsidR="00B35C89" w:rsidRPr="00C970A2" w:rsidRDefault="00B35C89" w:rsidP="00B35C8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35C89" w:rsidRDefault="00B35C89" w:rsidP="00A41FB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Sur</w:t>
      </w:r>
      <w:r w:rsidRPr="00C970A2">
        <w:rPr>
          <w:rFonts w:ascii="Arial" w:eastAsia="Times New Roman" w:hAnsi="Arial" w:cs="Arial"/>
          <w:b/>
          <w:bCs/>
          <w:color w:val="000000"/>
          <w:sz w:val="20"/>
          <w:szCs w:val="20"/>
        </w:rPr>
        <w:t>name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751127661"/>
          <w:placeholder>
            <w:docPart w:val="E4039BA508A3472B8CB827C36CAEEFA5"/>
          </w:placeholder>
          <w:showingPlcHdr/>
          <w:text/>
        </w:sdtPr>
        <w:sdtEndPr/>
        <w:sdtContent>
          <w:r w:rsidR="00FB44CF">
            <w:rPr>
              <w:rStyle w:val="PlaceholderText"/>
              <w:rFonts w:ascii="Arial" w:hAnsi="Arial" w:cs="Arial"/>
              <w:sz w:val="20"/>
              <w:szCs w:val="20"/>
            </w:rPr>
            <w:t>S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>urname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:rsidR="00B35C89" w:rsidRDefault="00B35C89" w:rsidP="00A41FB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970A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rst name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695283305"/>
          <w:placeholder>
            <w:docPart w:val="146E96002FD549748E8FF38FFC18F205"/>
          </w:placeholder>
          <w:showingPlcHdr/>
          <w:text/>
        </w:sdtPr>
        <w:sdtEndPr/>
        <w:sdtContent>
          <w:r w:rsidR="00FB44CF">
            <w:rPr>
              <w:rStyle w:val="PlaceholderText"/>
              <w:rFonts w:ascii="Arial" w:hAnsi="Arial" w:cs="Arial"/>
              <w:sz w:val="20"/>
              <w:szCs w:val="20"/>
            </w:rPr>
            <w:t>First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name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:rsidR="00B35C89" w:rsidRDefault="007C1DCC" w:rsidP="00A41FB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Markus login</w:t>
      </w:r>
      <w:r w:rsidR="00B35C89" w:rsidRPr="00C970A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r w:rsidR="00B35C8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-849017297"/>
          <w:placeholder>
            <w:docPart w:val="F6BBB8C958E24282AE5AEDC6197B1E17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sz w:val="20"/>
              <w:szCs w:val="20"/>
            </w:rPr>
            <w:t>Markus login.</w:t>
          </w:r>
        </w:sdtContent>
      </w:sdt>
    </w:p>
    <w:p w:rsidR="007C1DCC" w:rsidRDefault="007C1DCC" w:rsidP="007C1DCC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970A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ferred name: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1090281782"/>
          <w:placeholder>
            <w:docPart w:val="B6F6703AC9654A559811E6D9768BD52B"/>
          </w:placeholder>
          <w:showingPlcHdr/>
          <w:text/>
        </w:sdtPr>
        <w:sdtContent>
          <w:r>
            <w:rPr>
              <w:rStyle w:val="PlaceholderText"/>
              <w:rFonts w:ascii="Arial" w:hAnsi="Arial" w:cs="Arial"/>
              <w:sz w:val="20"/>
              <w:szCs w:val="20"/>
            </w:rPr>
            <w:t>Preferred name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:rsidR="00B35C89" w:rsidRPr="00C970A2" w:rsidRDefault="007C1DCC" w:rsidP="007C1DCC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UofT</w:t>
      </w:r>
      <w:proofErr w:type="spellEnd"/>
      <w:r w:rsidR="00B35C89" w:rsidRPr="00C970A2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email: </w:t>
      </w:r>
      <w:r w:rsidR="00B35C8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id w:val="2124653086"/>
          <w:placeholder>
            <w:docPart w:val="8E203BD018EC42C2A38CFA731C7C5C49"/>
          </w:placeholder>
          <w:showingPlcHdr/>
          <w:text/>
        </w:sdtPr>
        <w:sdtEndPr/>
        <w:sdtContent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Official </w:t>
          </w:r>
          <w:proofErr w:type="spellStart"/>
          <w:r>
            <w:rPr>
              <w:rStyle w:val="PlaceholderText"/>
              <w:rFonts w:ascii="Arial" w:hAnsi="Arial" w:cs="Arial"/>
              <w:sz w:val="20"/>
              <w:szCs w:val="20"/>
            </w:rPr>
            <w:t>UofT</w:t>
          </w:r>
          <w:proofErr w:type="spellEnd"/>
          <w:r w:rsidR="00B35C89">
            <w:rPr>
              <w:rStyle w:val="PlaceholderText"/>
              <w:rFonts w:ascii="Arial" w:hAnsi="Arial" w:cs="Arial"/>
              <w:sz w:val="20"/>
              <w:szCs w:val="20"/>
            </w:rPr>
            <w:t xml:space="preserve"> email address</w:t>
          </w:r>
          <w:r w:rsidR="00B35C89"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:rsidR="00B35C89" w:rsidRPr="006E252F" w:rsidRDefault="00B35C89" w:rsidP="00A41FB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E252F">
        <w:rPr>
          <w:rFonts w:ascii="Arial" w:hAnsi="Arial" w:cs="Arial"/>
          <w:b/>
          <w:sz w:val="20"/>
          <w:szCs w:val="20"/>
        </w:rPr>
        <w:t>Photo: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color w:val="000000"/>
            <w:sz w:val="20"/>
            <w:szCs w:val="20"/>
          </w:rPr>
          <w:alias w:val="Headshot photo"/>
          <w:tag w:val="Headshot photo"/>
          <w:id w:val="1275144566"/>
          <w:showingPlcHdr/>
          <w:picture/>
        </w:sdtPr>
        <w:sdtEndPr/>
        <w:sdtContent>
          <w:r w:rsidRPr="006E252F">
            <w:rPr>
              <w:rFonts w:ascii="Arial" w:eastAsia="Times New Roman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F8FA10A" wp14:editId="4421F38B">
                <wp:extent cx="984250" cy="9842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B35C89" w:rsidRPr="006E252F" w:rsidRDefault="00B35C89" w:rsidP="00B35C89">
      <w:pPr>
        <w:spacing w:before="240"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6E252F">
        <w:rPr>
          <w:rFonts w:ascii="Arial" w:hAnsi="Arial" w:cs="Arial"/>
          <w:color w:val="000000"/>
          <w:sz w:val="20"/>
          <w:szCs w:val="20"/>
        </w:rPr>
        <w:t xml:space="preserve">Provide a self-assessment of the set of skills below to help the other students learn more about you. </w:t>
      </w:r>
    </w:p>
    <w:p w:rsidR="00B35C89" w:rsidRPr="006E252F" w:rsidRDefault="00B35C89" w:rsidP="00B35C8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E252F">
        <w:rPr>
          <w:rFonts w:ascii="Arial" w:hAnsi="Arial" w:cs="Arial"/>
          <w:sz w:val="20"/>
          <w:szCs w:val="20"/>
          <w:u w:val="single"/>
        </w:rPr>
        <w:t>Individu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 w:rsidRPr="006E252F">
              <w:rPr>
                <w:rFonts w:ascii="Arial" w:hAnsi="Arial" w:cs="Arial"/>
                <w:color w:val="000000"/>
                <w:sz w:val="20"/>
                <w:szCs w:val="20"/>
              </w:rPr>
              <w:t>Keeping deadlin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6622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e.g., delivering your work on time, notify your teammates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about</w:t>
            </w:r>
            <w:r w:rsidRPr="0016622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unexpected delays, …)</w:t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473910"/>
                <w:placeholder>
                  <w:docPart w:val="7EC11942CCD3453E853D16080FB5A26C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FB44CF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FB4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8318766"/>
                <w:placeholder>
                  <w:docPart w:val="D1C05144538E48019D8968EAC3C8B65C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ive thin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5687361"/>
                <w:placeholder>
                  <w:docPart w:val="3AD0166D7D7447F18DF160F7447CC77D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FB44CF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FB4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n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82985626"/>
                <w:placeholder>
                  <w:docPart w:val="2CEB36A61EE849C4821E6B7B1E07C362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lem solv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751405"/>
                <w:placeholder>
                  <w:docPart w:val="9391A602FEE9403EAAF14784995F9755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FB44CF">
                  <w:rPr>
                    <w:rStyle w:val="PlaceholderText"/>
                  </w:rPr>
                  <w:t>ing</w:t>
                </w:r>
              </w:sdtContent>
            </w:sdt>
          </w:p>
          <w:p w:rsidR="00B35C89" w:rsidRDefault="00B35C89" w:rsidP="00FB44CF"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98581708"/>
                <w:placeholder>
                  <w:docPart w:val="D6C1F2DFBD4E4F3D943C4FC1E3372653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8311545"/>
                <w:placeholder>
                  <w:docPart w:val="94CE4E2251DF462F8A72DFE030507A1B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FB44CF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FB4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468601"/>
                <w:placeholder>
                  <w:docPart w:val="F7E7B8969DE04095BF7AE68A7610803F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sual desig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5824653"/>
                <w:placeholder>
                  <w:docPart w:val="BB4DF6CD557E44A59D459D2432580E6E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FB44CF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FB4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2340488"/>
                <w:placeholder>
                  <w:docPart w:val="A90D0A66237F46D7AE7DA9088B9A1AF0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awing skil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11309348"/>
                <w:placeholder>
                  <w:docPart w:val="E25615FC1574419FB8F99B1DD20668AA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 w:rsidR="00FB44CF">
                  <w:rPr>
                    <w:rStyle w:val="PlaceholderText"/>
                  </w:rPr>
                  <w:t>Rating</w:t>
                </w:r>
              </w:sdtContent>
            </w:sdt>
          </w:p>
          <w:p w:rsidR="00B35C89" w:rsidRPr="006E252F" w:rsidRDefault="00B35C89" w:rsidP="00FB4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611687"/>
                <w:placeholder>
                  <w:docPart w:val="86616EF121A5482286A647E1492655C9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.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blic spea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3733007"/>
                <w:placeholder>
                  <w:docPart w:val="A89F3A7FD28C4D48AF17D6ACC56D7499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FB44CF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FB4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1712778"/>
                <w:placeholder>
                  <w:docPart w:val="DBD62B6DAE14476C904C51ED24CB36EF"/>
                </w:placeholder>
                <w:showingPlcHdr/>
                <w:text/>
              </w:sdtPr>
              <w:sdtEndPr/>
              <w:sdtContent>
                <w:r w:rsidR="00FB44CF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ing presentatio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3763222"/>
                <w:placeholder>
                  <w:docPart w:val="FEF8E83A40584E4B8BA4437F4EAD7215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 w:rsidR="00FB44CF">
                  <w:rPr>
                    <w:rStyle w:val="PlaceholderText"/>
                  </w:rPr>
                  <w:t>Rating</w:t>
                </w:r>
              </w:sdtContent>
            </w:sdt>
          </w:p>
          <w:p w:rsidR="00B35C89" w:rsidRPr="006E252F" w:rsidRDefault="00B35C8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6318684"/>
                <w:placeholder>
                  <w:docPart w:val="91985DAFF81C4E109D3ACB4449B000DF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Pr="006E252F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tention to det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60469989"/>
                <w:placeholder>
                  <w:docPart w:val="FF93BE74CDCC47468BE1C1E612B95B16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 w:rsidRPr="006E25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9608407"/>
                <w:placeholder>
                  <w:docPart w:val="D412F584B21D4D6799F836124239DC8A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5C89" w:rsidTr="00B35C89">
        <w:tc>
          <w:tcPr>
            <w:tcW w:w="3505" w:type="dxa"/>
          </w:tcPr>
          <w:p w:rsidR="00B35C89" w:rsidRDefault="00B35C89" w:rsidP="00B35C89">
            <w:r>
              <w:rPr>
                <w:rFonts w:ascii="Arial" w:hAnsi="Arial" w:cs="Arial"/>
                <w:color w:val="000000"/>
                <w:sz w:val="20"/>
                <w:szCs w:val="20"/>
              </w:rPr>
              <w:t>Writing repor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B35C89" w:rsidRDefault="00B35C89" w:rsidP="00B35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047805"/>
                <w:placeholder>
                  <w:docPart w:val="E95A9227EBA242ECB22AE636DB6E12F3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B35C89" w:rsidRPr="006E252F" w:rsidRDefault="00B35C8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879838"/>
                <w:placeholder>
                  <w:docPart w:val="B23177B89CFD46938F6C43B9B124025B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xplanation</w:t>
                </w:r>
                <w:r>
                  <w:rPr>
                    <w:rStyle w:val="PlaceholderText"/>
                  </w:rPr>
                  <w:t xml:space="preserve">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E64C9" w:rsidRPr="006E252F" w:rsidRDefault="007E64C9" w:rsidP="007E64C9">
      <w:pPr>
        <w:spacing w:before="120"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Group</w:t>
      </w:r>
      <w:r w:rsidRPr="006E252F">
        <w:rPr>
          <w:rFonts w:ascii="Arial" w:hAnsi="Arial" w:cs="Arial"/>
          <w:sz w:val="20"/>
          <w:szCs w:val="20"/>
          <w:u w:val="single"/>
        </w:rPr>
        <w:t xml:space="preserve"> skill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05"/>
        <w:gridCol w:w="7285"/>
      </w:tblGrid>
      <w:tr w:rsidR="007E64C9" w:rsidTr="007E64C9">
        <w:tc>
          <w:tcPr>
            <w:tcW w:w="3505" w:type="dxa"/>
          </w:tcPr>
          <w:p w:rsidR="007E64C9" w:rsidRPr="006E252F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mwo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7E64C9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261907"/>
                <w:placeholder>
                  <w:docPart w:val="FEFED54A14CA4B76845AA41146C6E2DE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7E64C9" w:rsidRPr="006E252F" w:rsidRDefault="007E64C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7442798"/>
                <w:placeholder>
                  <w:docPart w:val="5D587244A29B485885B92A6C7139714F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.</w:t>
                </w:r>
              </w:sdtContent>
            </w:sdt>
          </w:p>
        </w:tc>
      </w:tr>
      <w:tr w:rsidR="007E64C9" w:rsidTr="007E64C9">
        <w:tc>
          <w:tcPr>
            <w:tcW w:w="3505" w:type="dxa"/>
          </w:tcPr>
          <w:p w:rsidR="007E64C9" w:rsidRPr="006E252F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ct manageme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166220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e.g., </w:t>
            </w:r>
            <w:r w:rsidRPr="000A09B1">
              <w:rPr>
                <w:rFonts w:ascii="Arial" w:hAnsi="Arial" w:cs="Arial"/>
                <w:i/>
                <w:color w:val="000000"/>
                <w:sz w:val="16"/>
                <w:szCs w:val="16"/>
              </w:rPr>
              <w:t>creating deadlines, making schedules, coordinating events, setting goals</w:t>
            </w:r>
            <w:r w:rsidRPr="00166220">
              <w:rPr>
                <w:rFonts w:ascii="Arial" w:hAnsi="Arial" w:cs="Arial"/>
                <w:i/>
                <w:color w:val="000000"/>
                <w:sz w:val="16"/>
                <w:szCs w:val="16"/>
              </w:rPr>
              <w:t>, …)</w:t>
            </w:r>
          </w:p>
        </w:tc>
        <w:tc>
          <w:tcPr>
            <w:tcW w:w="7285" w:type="dxa"/>
          </w:tcPr>
          <w:p w:rsidR="007E64C9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3983813"/>
                <w:placeholder>
                  <w:docPart w:val="038CA9C80AF34419AE11B2F1992E745A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7E64C9" w:rsidRPr="006E252F" w:rsidRDefault="007E64C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nation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990044"/>
                <w:placeholder>
                  <w:docPart w:val="66326B26738B47B3BEFDB64B80F1970D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64C9" w:rsidTr="007E64C9">
        <w:tc>
          <w:tcPr>
            <w:tcW w:w="3505" w:type="dxa"/>
          </w:tcPr>
          <w:p w:rsidR="007E64C9" w:rsidRPr="006E252F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sion mak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7E64C9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41112173"/>
                <w:placeholder>
                  <w:docPart w:val="7862105847B144EBA4FDCD2F23E23936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7E64C9" w:rsidRDefault="007E64C9" w:rsidP="00981768"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544081"/>
                <w:placeholder>
                  <w:docPart w:val="A6AB23A7CAF045C1BD7A4514F8F6C5C3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64C9" w:rsidTr="007E64C9">
        <w:tc>
          <w:tcPr>
            <w:tcW w:w="3505" w:type="dxa"/>
          </w:tcPr>
          <w:p w:rsidR="007E64C9" w:rsidRPr="006E252F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am leadersh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7E64C9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3788192"/>
                <w:placeholder>
                  <w:docPart w:val="BB83632B43264E5C87B1BEBCAB60904F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7E64C9" w:rsidRPr="006E252F" w:rsidRDefault="007E64C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499108"/>
                <w:placeholder>
                  <w:docPart w:val="400479C3DBAB4B95A7C69E131161CDD6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>x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7E64C9" w:rsidTr="007E64C9">
        <w:tc>
          <w:tcPr>
            <w:tcW w:w="3505" w:type="dxa"/>
          </w:tcPr>
          <w:p w:rsidR="007E64C9" w:rsidRPr="006E252F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lict resolu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285" w:type="dxa"/>
          </w:tcPr>
          <w:p w:rsidR="007E64C9" w:rsidRDefault="007E64C9" w:rsidP="007E64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assessment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99734650"/>
                <w:placeholder>
                  <w:docPart w:val="8597903426854BCDB12B22DAED0B6621"/>
                </w:placeholder>
                <w:showingPlcHdr/>
                <w:dropDownList>
                  <w:listItem w:value="Choose an item."/>
                  <w:listItem w:displayText="Poor" w:value="Poor"/>
                  <w:listItem w:displayText="Fair" w:value="Fair"/>
                  <w:listItem w:displayText="Good" w:value="Good"/>
                  <w:listItem w:displayText="Excellent" w:value="Excellent"/>
                </w:dropDownList>
              </w:sdtPr>
              <w:sdtEndPr/>
              <w:sdtContent>
                <w:r>
                  <w:rPr>
                    <w:rStyle w:val="PlaceholderText"/>
                  </w:rPr>
                  <w:t>Rat</w:t>
                </w:r>
                <w:r w:rsidR="00981768">
                  <w:rPr>
                    <w:rStyle w:val="PlaceholderText"/>
                  </w:rPr>
                  <w:t>ing</w:t>
                </w:r>
              </w:sdtContent>
            </w:sdt>
          </w:p>
          <w:p w:rsidR="007E64C9" w:rsidRPr="006E252F" w:rsidRDefault="007E64C9" w:rsidP="009817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nation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09430457"/>
                <w:placeholder>
                  <w:docPart w:val="33868D241974485BBAFF0239261817F5"/>
                </w:placeholder>
                <w:showingPlcHdr/>
                <w:text/>
              </w:sdtPr>
              <w:sdtEndPr/>
              <w:sdtContent>
                <w:r w:rsidR="00981768">
                  <w:rPr>
                    <w:rStyle w:val="PlaceholderText"/>
                  </w:rPr>
                  <w:t>Ex</w:t>
                </w:r>
                <w:r>
                  <w:rPr>
                    <w:rStyle w:val="PlaceholderText"/>
                  </w:rPr>
                  <w:t>planation of your rating above</w:t>
                </w:r>
                <w:r w:rsidRPr="005B61F3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264500" w:rsidRDefault="00943C61" w:rsidP="00B35C89">
      <w:pPr>
        <w:spacing w:after="0" w:line="240" w:lineRule="auto"/>
      </w:pPr>
    </w:p>
    <w:sectPr w:rsidR="00264500" w:rsidSect="00B35C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nQyg9rnJetd+F7BkSYSa1ApKTfctih5o7iPLfTNMtZlT/8/5sGHbufYw8WaAz6YB1n6ap4kyO4OK5dxf44wew==" w:salt="DneJ4A00vD0NVdlQfEhP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C89"/>
    <w:rsid w:val="000A4161"/>
    <w:rsid w:val="0011058E"/>
    <w:rsid w:val="00184217"/>
    <w:rsid w:val="00633A0A"/>
    <w:rsid w:val="007C1DCC"/>
    <w:rsid w:val="007E64C9"/>
    <w:rsid w:val="00943C61"/>
    <w:rsid w:val="00981768"/>
    <w:rsid w:val="00A41FB9"/>
    <w:rsid w:val="00B35C89"/>
    <w:rsid w:val="00C659C7"/>
    <w:rsid w:val="00D85E5D"/>
    <w:rsid w:val="00FB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114B"/>
  <w15:chartTrackingRefBased/>
  <w15:docId w15:val="{1738DEDE-247D-4080-A59C-2A189127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C89"/>
    <w:rPr>
      <w:color w:val="808080"/>
    </w:rPr>
  </w:style>
  <w:style w:type="table" w:styleId="TableGrid">
    <w:name w:val="Table Grid"/>
    <w:basedOn w:val="TableNormal"/>
    <w:uiPriority w:val="39"/>
    <w:rsid w:val="00B3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039BA508A3472B8CB827C36CAEE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5F8F3-6F88-4B9F-99F6-8077CF760DD0}"/>
      </w:docPartPr>
      <w:docPartBody>
        <w:p w:rsidR="007B6C8A" w:rsidRDefault="00260E99" w:rsidP="00260E99">
          <w:pPr>
            <w:pStyle w:val="E4039BA508A3472B8CB827C36CAEEFA5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Surname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46E96002FD549748E8FF38FFC18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AD579-2D87-4FB5-8A34-9E8AA407700E}"/>
      </w:docPartPr>
      <w:docPartBody>
        <w:p w:rsidR="007B6C8A" w:rsidRDefault="00260E99" w:rsidP="00260E99">
          <w:pPr>
            <w:pStyle w:val="146E96002FD549748E8FF38FFC18F205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First name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6BBB8C958E24282AE5AEDC6197B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24A9-1DC9-430A-8BCB-5324B65895A0}"/>
      </w:docPartPr>
      <w:docPartBody>
        <w:p w:rsidR="007B6C8A" w:rsidRDefault="00260E99" w:rsidP="00260E99">
          <w:pPr>
            <w:pStyle w:val="F6BBB8C958E24282AE5AEDC6197B1E17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Markus login.</w:t>
          </w:r>
        </w:p>
      </w:docPartBody>
    </w:docPart>
    <w:docPart>
      <w:docPartPr>
        <w:name w:val="8E203BD018EC42C2A38CFA731C7C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A591-7779-459A-AABE-B2DCFBB6FC0A}"/>
      </w:docPartPr>
      <w:docPartBody>
        <w:p w:rsidR="007B6C8A" w:rsidRDefault="00260E99" w:rsidP="00260E99">
          <w:pPr>
            <w:pStyle w:val="8E203BD018EC42C2A38CFA731C7C5C49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Official UofT email address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EC11942CCD3453E853D16080FB5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2D1F-CECC-4BBB-8FAD-3BB5EBADA39E}"/>
      </w:docPartPr>
      <w:docPartBody>
        <w:p w:rsidR="007B6C8A" w:rsidRDefault="00260E99" w:rsidP="00260E99">
          <w:pPr>
            <w:pStyle w:val="7EC11942CCD3453E853D16080FB5A26C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1C05144538E48019D8968EAC3C8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4B6C-590A-46E7-B0DA-BBD9E28FFBEA}"/>
      </w:docPartPr>
      <w:docPartBody>
        <w:p w:rsidR="007B6C8A" w:rsidRDefault="00260E99" w:rsidP="00260E99">
          <w:pPr>
            <w:pStyle w:val="D1C05144538E48019D8968EAC3C8B65C4"/>
          </w:pPr>
          <w:r>
            <w:rPr>
              <w:rStyle w:val="PlaceholderText"/>
            </w:rPr>
            <w:t>Explanation of your rating above</w:t>
          </w:r>
        </w:p>
      </w:docPartBody>
    </w:docPart>
    <w:docPart>
      <w:docPartPr>
        <w:name w:val="3AD0166D7D7447F18DF160F7447CC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1F5E-846C-4FB0-9BA1-B5977CC49A0B}"/>
      </w:docPartPr>
      <w:docPartBody>
        <w:p w:rsidR="007B6C8A" w:rsidRDefault="00260E99" w:rsidP="00260E99">
          <w:pPr>
            <w:pStyle w:val="3AD0166D7D7447F18DF160F7447CC77D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2CEB36A61EE849C4821E6B7B1E07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AF24-1223-4B58-8D3E-ABE179768128}"/>
      </w:docPartPr>
      <w:docPartBody>
        <w:p w:rsidR="007B6C8A" w:rsidRDefault="00260E99" w:rsidP="00260E99">
          <w:pPr>
            <w:pStyle w:val="2CEB36A61EE849C4821E6B7B1E07C3624"/>
          </w:pPr>
          <w:r>
            <w:rPr>
              <w:rStyle w:val="PlaceholderText"/>
            </w:rPr>
            <w:t>Explanation of your rating above</w:t>
          </w:r>
        </w:p>
      </w:docPartBody>
    </w:docPart>
    <w:docPart>
      <w:docPartPr>
        <w:name w:val="9391A602FEE9403EAAF14784995F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F7C5-2672-4CC0-85DB-C6F6FC0009C7}"/>
      </w:docPartPr>
      <w:docPartBody>
        <w:p w:rsidR="007B6C8A" w:rsidRDefault="00260E99" w:rsidP="00260E99">
          <w:pPr>
            <w:pStyle w:val="9391A602FEE9403EAAF14784995F9755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6C1F2DFBD4E4F3D943C4FC1E337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2285-0CAD-4383-AC67-C36D6B9FC6A1}"/>
      </w:docPartPr>
      <w:docPartBody>
        <w:p w:rsidR="007B6C8A" w:rsidRDefault="00260E99" w:rsidP="00260E99">
          <w:pPr>
            <w:pStyle w:val="D6C1F2DFBD4E4F3D943C4FC1E33726534"/>
          </w:pPr>
          <w:r>
            <w:rPr>
              <w:rStyle w:val="PlaceholderText"/>
            </w:rPr>
            <w:t>Explanation of your rating above</w:t>
          </w:r>
        </w:p>
      </w:docPartBody>
    </w:docPart>
    <w:docPart>
      <w:docPartPr>
        <w:name w:val="94CE4E2251DF462F8A72DFE03050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5B6D-1348-4C5B-88D1-47D7FB40E141}"/>
      </w:docPartPr>
      <w:docPartBody>
        <w:p w:rsidR="007B6C8A" w:rsidRDefault="00260E99" w:rsidP="00260E99">
          <w:pPr>
            <w:pStyle w:val="94CE4E2251DF462F8A72DFE030507A1B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F7E7B8969DE04095BF7AE68A7610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D348-B142-4506-9C18-7829E5237CA2}"/>
      </w:docPartPr>
      <w:docPartBody>
        <w:p w:rsidR="007B6C8A" w:rsidRDefault="00260E99" w:rsidP="00260E99">
          <w:pPr>
            <w:pStyle w:val="F7E7B8969DE04095BF7AE68A7610803F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BB4DF6CD557E44A59D459D2432580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752B-3F24-447A-8637-FA88DE85ED30}"/>
      </w:docPartPr>
      <w:docPartBody>
        <w:p w:rsidR="007B6C8A" w:rsidRDefault="00260E99" w:rsidP="00260E99">
          <w:pPr>
            <w:pStyle w:val="BB4DF6CD557E44A59D459D2432580E6E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90D0A66237F46D7AE7DA9088B9A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0A4D-221F-4420-BA2A-143A0CF042E6}"/>
      </w:docPartPr>
      <w:docPartBody>
        <w:p w:rsidR="007B6C8A" w:rsidRDefault="00260E99" w:rsidP="00260E99">
          <w:pPr>
            <w:pStyle w:val="A90D0A66237F46D7AE7DA9088B9A1AF0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E25615FC1574419FB8F99B1DD2066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2BF05-EB9A-4834-AB76-D70DF5F42E19}"/>
      </w:docPartPr>
      <w:docPartBody>
        <w:p w:rsidR="007B6C8A" w:rsidRDefault="00260E99" w:rsidP="00260E99">
          <w:pPr>
            <w:pStyle w:val="E25615FC1574419FB8F99B1DD20668AA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86616EF121A5482286A647E14926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A6CA-89B4-4B59-B96D-65CDA855D5D6}"/>
      </w:docPartPr>
      <w:docPartBody>
        <w:p w:rsidR="007B6C8A" w:rsidRDefault="00260E99" w:rsidP="00260E99">
          <w:pPr>
            <w:pStyle w:val="86616EF121A5482286A647E1492655C94"/>
          </w:pPr>
          <w:r>
            <w:rPr>
              <w:rStyle w:val="PlaceholderText"/>
            </w:rPr>
            <w:t>Explanation of your rating above.</w:t>
          </w:r>
        </w:p>
      </w:docPartBody>
    </w:docPart>
    <w:docPart>
      <w:docPartPr>
        <w:name w:val="A89F3A7FD28C4D48AF17D6ACC56D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86AE-9F0C-47CA-BDC2-3C235422FE88}"/>
      </w:docPartPr>
      <w:docPartBody>
        <w:p w:rsidR="007B6C8A" w:rsidRDefault="00260E99" w:rsidP="00260E99">
          <w:pPr>
            <w:pStyle w:val="A89F3A7FD28C4D48AF17D6ACC56D7499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BD62B6DAE14476C904C51ED24CB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03CAA-F2C4-41B8-AC76-C310D78D1A29}"/>
      </w:docPartPr>
      <w:docPartBody>
        <w:p w:rsidR="007B6C8A" w:rsidRDefault="00260E99" w:rsidP="00260E99">
          <w:pPr>
            <w:pStyle w:val="DBD62B6DAE14476C904C51ED24CB36EF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FEF8E83A40584E4B8BA4437F4EAD7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83ED-7A51-405E-AC82-322798572464}"/>
      </w:docPartPr>
      <w:docPartBody>
        <w:p w:rsidR="007B6C8A" w:rsidRDefault="00260E99" w:rsidP="00260E99">
          <w:pPr>
            <w:pStyle w:val="FEF8E83A40584E4B8BA4437F4EAD7215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91985DAFF81C4E109D3ACB4449B0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30D-6FC0-4B24-92F8-A96AC75F5E39}"/>
      </w:docPartPr>
      <w:docPartBody>
        <w:p w:rsidR="007B6C8A" w:rsidRDefault="00260E99" w:rsidP="00260E99">
          <w:pPr>
            <w:pStyle w:val="91985DAFF81C4E109D3ACB4449B000DF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FF93BE74CDCC47468BE1C1E612B9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37B9-17D8-476C-B988-2EB13518D140}"/>
      </w:docPartPr>
      <w:docPartBody>
        <w:p w:rsidR="007B6C8A" w:rsidRDefault="00260E99" w:rsidP="00260E99">
          <w:pPr>
            <w:pStyle w:val="FF93BE74CDCC47468BE1C1E612B95B16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D412F584B21D4D6799F836124239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4A8C-DAC8-4F52-9A50-9B2B6FB5377F}"/>
      </w:docPartPr>
      <w:docPartBody>
        <w:p w:rsidR="007B6C8A" w:rsidRDefault="00260E99" w:rsidP="00260E99">
          <w:pPr>
            <w:pStyle w:val="D412F584B21D4D6799F836124239DC8A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E95A9227EBA242ECB22AE636DB6E1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4DD1-2857-4D23-88F6-1E09E0F103FD}"/>
      </w:docPartPr>
      <w:docPartBody>
        <w:p w:rsidR="007B6C8A" w:rsidRDefault="00260E99" w:rsidP="00260E99">
          <w:pPr>
            <w:pStyle w:val="E95A9227EBA242ECB22AE636DB6E12F3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B23177B89CFD46938F6C43B9B124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2963-AA9F-44A1-B1DB-9B6B017AABF6}"/>
      </w:docPartPr>
      <w:docPartBody>
        <w:p w:rsidR="007B6C8A" w:rsidRDefault="00260E99" w:rsidP="00260E99">
          <w:pPr>
            <w:pStyle w:val="B23177B89CFD46938F6C43B9B124025B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FEFED54A14CA4B76845AA41146C6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8744-4CC8-43F7-BB41-5649F4C30A1A}"/>
      </w:docPartPr>
      <w:docPartBody>
        <w:p w:rsidR="007B6C8A" w:rsidRDefault="00260E99" w:rsidP="00260E99">
          <w:pPr>
            <w:pStyle w:val="FEFED54A14CA4B76845AA41146C6E2DE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5D587244A29B485885B92A6C7139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97E8-E605-4C43-89E3-4518276D2C4D}"/>
      </w:docPartPr>
      <w:docPartBody>
        <w:p w:rsidR="007B6C8A" w:rsidRDefault="00260E99" w:rsidP="00260E99">
          <w:pPr>
            <w:pStyle w:val="5D587244A29B485885B92A6C7139714F4"/>
          </w:pPr>
          <w:r>
            <w:rPr>
              <w:rStyle w:val="PlaceholderText"/>
            </w:rPr>
            <w:t>Explanation of your rating above.</w:t>
          </w:r>
        </w:p>
      </w:docPartBody>
    </w:docPart>
    <w:docPart>
      <w:docPartPr>
        <w:name w:val="038CA9C80AF34419AE11B2F1992E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9F7F-E32E-4A11-A4DE-6C7E7D3749C4}"/>
      </w:docPartPr>
      <w:docPartBody>
        <w:p w:rsidR="007B6C8A" w:rsidRDefault="00260E99" w:rsidP="00260E99">
          <w:pPr>
            <w:pStyle w:val="038CA9C80AF34419AE11B2F1992E745A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66326B26738B47B3BEFDB64B80F1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C3E8-CBE9-4A71-9413-76EE27989339}"/>
      </w:docPartPr>
      <w:docPartBody>
        <w:p w:rsidR="007B6C8A" w:rsidRDefault="00260E99" w:rsidP="00260E99">
          <w:pPr>
            <w:pStyle w:val="66326B26738B47B3BEFDB64B80F1970D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7862105847B144EBA4FDCD2F23E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1CD2B-21A2-4411-9937-66A67A19CF7E}"/>
      </w:docPartPr>
      <w:docPartBody>
        <w:p w:rsidR="007B6C8A" w:rsidRDefault="00260E99" w:rsidP="00260E99">
          <w:pPr>
            <w:pStyle w:val="7862105847B144EBA4FDCD2F23E23936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A6AB23A7CAF045C1BD7A4514F8F6C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C9BA-3CCF-495F-BFC1-A86449AF30E4}"/>
      </w:docPartPr>
      <w:docPartBody>
        <w:p w:rsidR="007B6C8A" w:rsidRDefault="00260E99" w:rsidP="00260E99">
          <w:pPr>
            <w:pStyle w:val="A6AB23A7CAF045C1BD7A4514F8F6C5C3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BB83632B43264E5C87B1BEBCAB609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FF96-D315-4494-8474-20598608AFFD}"/>
      </w:docPartPr>
      <w:docPartBody>
        <w:p w:rsidR="007B6C8A" w:rsidRDefault="00260E99" w:rsidP="00260E99">
          <w:pPr>
            <w:pStyle w:val="BB83632B43264E5C87B1BEBCAB60904F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400479C3DBAB4B95A7C69E13116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6166-13EA-452C-ADB2-AE382BBE2BDF}"/>
      </w:docPartPr>
      <w:docPartBody>
        <w:p w:rsidR="007B6C8A" w:rsidRDefault="00260E99" w:rsidP="00260E99">
          <w:pPr>
            <w:pStyle w:val="400479C3DBAB4B95A7C69E131161CDD6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8597903426854BCDB12B22DAED0B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018D-DBC9-49AA-8E61-6CAA7E56851D}"/>
      </w:docPartPr>
      <w:docPartBody>
        <w:p w:rsidR="007B6C8A" w:rsidRDefault="00260E99" w:rsidP="00260E99">
          <w:pPr>
            <w:pStyle w:val="8597903426854BCDB12B22DAED0B66214"/>
          </w:pPr>
          <w:r>
            <w:rPr>
              <w:rStyle w:val="PlaceholderText"/>
            </w:rPr>
            <w:t>Rating</w:t>
          </w:r>
        </w:p>
      </w:docPartBody>
    </w:docPart>
    <w:docPart>
      <w:docPartPr>
        <w:name w:val="33868D241974485BBAFF02392618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8115-7731-4B6A-BA5F-6218C3A0A525}"/>
      </w:docPartPr>
      <w:docPartBody>
        <w:p w:rsidR="007B6C8A" w:rsidRDefault="00260E99" w:rsidP="00260E99">
          <w:pPr>
            <w:pStyle w:val="33868D241974485BBAFF0239261817F54"/>
          </w:pPr>
          <w:r>
            <w:rPr>
              <w:rStyle w:val="PlaceholderText"/>
            </w:rPr>
            <w:t>Explanation of your rating above</w:t>
          </w:r>
          <w:r w:rsidRPr="005B61F3">
            <w:rPr>
              <w:rStyle w:val="PlaceholderText"/>
            </w:rPr>
            <w:t>.</w:t>
          </w:r>
        </w:p>
      </w:docPartBody>
    </w:docPart>
    <w:docPart>
      <w:docPartPr>
        <w:name w:val="B6F6703AC9654A559811E6D9768B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96CF-5F1A-4AA5-9997-315ECCD41B62}"/>
      </w:docPartPr>
      <w:docPartBody>
        <w:p w:rsidR="00000000" w:rsidRDefault="00260E99" w:rsidP="00260E99">
          <w:pPr>
            <w:pStyle w:val="B6F6703AC9654A559811E6D9768BD52B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Preferred name</w:t>
          </w:r>
          <w:r w:rsidRPr="006E252F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89"/>
    <w:rsid w:val="00260E99"/>
    <w:rsid w:val="003C4DAE"/>
    <w:rsid w:val="0044367A"/>
    <w:rsid w:val="00460642"/>
    <w:rsid w:val="007B6C8A"/>
    <w:rsid w:val="00845390"/>
    <w:rsid w:val="00910689"/>
    <w:rsid w:val="00DB0E18"/>
    <w:rsid w:val="00F1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E99"/>
    <w:rPr>
      <w:color w:val="808080"/>
    </w:rPr>
  </w:style>
  <w:style w:type="paragraph" w:customStyle="1" w:styleId="BFF48B5ABF8741DC88729B1A074121C2">
    <w:name w:val="BFF48B5ABF8741DC88729B1A074121C2"/>
    <w:rsid w:val="00910689"/>
  </w:style>
  <w:style w:type="paragraph" w:customStyle="1" w:styleId="2CB5FC1C91354FC7A29845C37CFF7657">
    <w:name w:val="2CB5FC1C91354FC7A29845C37CFF7657"/>
    <w:rsid w:val="00910689"/>
  </w:style>
  <w:style w:type="paragraph" w:customStyle="1" w:styleId="5046935EB973457484DDC96D7E689B2C">
    <w:name w:val="5046935EB973457484DDC96D7E689B2C"/>
    <w:rsid w:val="00910689"/>
  </w:style>
  <w:style w:type="paragraph" w:customStyle="1" w:styleId="3723F9011D1144049DD078ABD0F37FD8">
    <w:name w:val="3723F9011D1144049DD078ABD0F37FD8"/>
    <w:rsid w:val="00910689"/>
  </w:style>
  <w:style w:type="paragraph" w:customStyle="1" w:styleId="6F8A2915651047C3A399EE54BE7CAC68">
    <w:name w:val="6F8A2915651047C3A399EE54BE7CAC68"/>
    <w:rsid w:val="00910689"/>
  </w:style>
  <w:style w:type="paragraph" w:customStyle="1" w:styleId="00E927B451B2480F8D15D75E9E17E1A7">
    <w:name w:val="00E927B451B2480F8D15D75E9E17E1A7"/>
    <w:rsid w:val="00910689"/>
  </w:style>
  <w:style w:type="paragraph" w:customStyle="1" w:styleId="65C3C8E7C89D4251B3C7DA2B8B06AB64">
    <w:name w:val="65C3C8E7C89D4251B3C7DA2B8B06AB64"/>
    <w:rsid w:val="00910689"/>
  </w:style>
  <w:style w:type="paragraph" w:customStyle="1" w:styleId="F23726A0CD2142168FDAD5109BDF9F40">
    <w:name w:val="F23726A0CD2142168FDAD5109BDF9F40"/>
    <w:rsid w:val="00910689"/>
  </w:style>
  <w:style w:type="paragraph" w:customStyle="1" w:styleId="18B44AF33C6843B49AFF5643B8A60378">
    <w:name w:val="18B44AF33C6843B49AFF5643B8A60378"/>
    <w:rsid w:val="00910689"/>
  </w:style>
  <w:style w:type="paragraph" w:customStyle="1" w:styleId="DC2D137035F54331A5D3FDF98B6BD516">
    <w:name w:val="DC2D137035F54331A5D3FDF98B6BD516"/>
    <w:rsid w:val="00910689"/>
  </w:style>
  <w:style w:type="paragraph" w:customStyle="1" w:styleId="B8BADEDCF2BD4D98BC0DB0DC97D03DAA">
    <w:name w:val="B8BADEDCF2BD4D98BC0DB0DC97D03DAA"/>
    <w:rsid w:val="00910689"/>
  </w:style>
  <w:style w:type="paragraph" w:customStyle="1" w:styleId="0C5ED36073104BB8B212FF5D2B65A927">
    <w:name w:val="0C5ED36073104BB8B212FF5D2B65A927"/>
    <w:rsid w:val="00910689"/>
  </w:style>
  <w:style w:type="paragraph" w:customStyle="1" w:styleId="F6AC98E99FB2412EBC50DB5212F0401B">
    <w:name w:val="F6AC98E99FB2412EBC50DB5212F0401B"/>
    <w:rsid w:val="00910689"/>
  </w:style>
  <w:style w:type="paragraph" w:customStyle="1" w:styleId="604930978F5C460D8677885D41B559FE">
    <w:name w:val="604930978F5C460D8677885D41B559FE"/>
    <w:rsid w:val="00910689"/>
  </w:style>
  <w:style w:type="paragraph" w:customStyle="1" w:styleId="FE2B8ABB3BB54C5B8881D4BB76063CCC">
    <w:name w:val="FE2B8ABB3BB54C5B8881D4BB76063CCC"/>
    <w:rsid w:val="00910689"/>
  </w:style>
  <w:style w:type="paragraph" w:customStyle="1" w:styleId="1146F103F2474359A71B3D9E771D4B17">
    <w:name w:val="1146F103F2474359A71B3D9E771D4B17"/>
    <w:rsid w:val="00910689"/>
  </w:style>
  <w:style w:type="paragraph" w:customStyle="1" w:styleId="B14BFE09701C46F3A7E6CA2E1BC07FB0">
    <w:name w:val="B14BFE09701C46F3A7E6CA2E1BC07FB0"/>
    <w:rsid w:val="00910689"/>
  </w:style>
  <w:style w:type="paragraph" w:customStyle="1" w:styleId="103A492986434E09A68354DF367930DF">
    <w:name w:val="103A492986434E09A68354DF367930DF"/>
    <w:rsid w:val="00910689"/>
  </w:style>
  <w:style w:type="paragraph" w:customStyle="1" w:styleId="4E36E94B16A24E68893C962A590089C3">
    <w:name w:val="4E36E94B16A24E68893C962A590089C3"/>
    <w:rsid w:val="00910689"/>
  </w:style>
  <w:style w:type="paragraph" w:customStyle="1" w:styleId="3F2BF1E9D34B470DA6158324B0838A9A">
    <w:name w:val="3F2BF1E9D34B470DA6158324B0838A9A"/>
    <w:rsid w:val="00910689"/>
  </w:style>
  <w:style w:type="paragraph" w:customStyle="1" w:styleId="64E90EB3386F41618C2A2283D9BB31A3">
    <w:name w:val="64E90EB3386F41618C2A2283D9BB31A3"/>
    <w:rsid w:val="00910689"/>
  </w:style>
  <w:style w:type="paragraph" w:customStyle="1" w:styleId="BADA9F546F5A4016B2558B2F092E7089">
    <w:name w:val="BADA9F546F5A4016B2558B2F092E7089"/>
    <w:rsid w:val="00910689"/>
  </w:style>
  <w:style w:type="paragraph" w:customStyle="1" w:styleId="432907A1196E48E18B6FF40966A4D997">
    <w:name w:val="432907A1196E48E18B6FF40966A4D997"/>
    <w:rsid w:val="00910689"/>
  </w:style>
  <w:style w:type="paragraph" w:customStyle="1" w:styleId="7AE97C5390B947B0933D3D5CCF2E6484">
    <w:name w:val="7AE97C5390B947B0933D3D5CCF2E6484"/>
    <w:rsid w:val="00910689"/>
  </w:style>
  <w:style w:type="paragraph" w:customStyle="1" w:styleId="D053C7D662164A9C92C8795EE8A51138">
    <w:name w:val="D053C7D662164A9C92C8795EE8A51138"/>
    <w:rsid w:val="00910689"/>
  </w:style>
  <w:style w:type="paragraph" w:customStyle="1" w:styleId="88A90608A3EC48B0A50C63B8A7D7BD03">
    <w:name w:val="88A90608A3EC48B0A50C63B8A7D7BD03"/>
    <w:rsid w:val="00910689"/>
  </w:style>
  <w:style w:type="paragraph" w:customStyle="1" w:styleId="DE11D6830487435DB92F3BBDD1A4203B">
    <w:name w:val="DE11D6830487435DB92F3BBDD1A4203B"/>
    <w:rsid w:val="00910689"/>
  </w:style>
  <w:style w:type="paragraph" w:customStyle="1" w:styleId="CC51F7F17BE74D76BDAB90567EC86704">
    <w:name w:val="CC51F7F17BE74D76BDAB90567EC86704"/>
    <w:rsid w:val="00910689"/>
  </w:style>
  <w:style w:type="paragraph" w:customStyle="1" w:styleId="11B8AB5D6C2246A4B0634E76D3EE180C">
    <w:name w:val="11B8AB5D6C2246A4B0634E76D3EE180C"/>
    <w:rsid w:val="00910689"/>
  </w:style>
  <w:style w:type="paragraph" w:customStyle="1" w:styleId="2C78F1B6A2D848C3994FDFA897F7F2FB">
    <w:name w:val="2C78F1B6A2D848C3994FDFA897F7F2FB"/>
    <w:rsid w:val="00910689"/>
  </w:style>
  <w:style w:type="paragraph" w:customStyle="1" w:styleId="D3AB60E61D8C4ECCB4F1255ABA248621">
    <w:name w:val="D3AB60E61D8C4ECCB4F1255ABA248621"/>
    <w:rsid w:val="00910689"/>
  </w:style>
  <w:style w:type="paragraph" w:customStyle="1" w:styleId="E764AF1A53E742F3864AD1F938EF4D22">
    <w:name w:val="E764AF1A53E742F3864AD1F938EF4D22"/>
    <w:rsid w:val="00910689"/>
  </w:style>
  <w:style w:type="paragraph" w:customStyle="1" w:styleId="45675C89A0264620ACB747B709596E79">
    <w:name w:val="45675C89A0264620ACB747B709596E79"/>
    <w:rsid w:val="00910689"/>
  </w:style>
  <w:style w:type="paragraph" w:customStyle="1" w:styleId="61A8681CE3814EB081E42405F6FC2708">
    <w:name w:val="61A8681CE3814EB081E42405F6FC2708"/>
    <w:rsid w:val="00910689"/>
  </w:style>
  <w:style w:type="paragraph" w:customStyle="1" w:styleId="E4039BA508A3472B8CB827C36CAEEFA5">
    <w:name w:val="E4039BA508A3472B8CB827C36CAEEFA5"/>
    <w:rsid w:val="00910689"/>
  </w:style>
  <w:style w:type="paragraph" w:customStyle="1" w:styleId="146E96002FD549748E8FF38FFC18F205">
    <w:name w:val="146E96002FD549748E8FF38FFC18F205"/>
    <w:rsid w:val="00910689"/>
  </w:style>
  <w:style w:type="paragraph" w:customStyle="1" w:styleId="F6BBB8C958E24282AE5AEDC6197B1E17">
    <w:name w:val="F6BBB8C958E24282AE5AEDC6197B1E17"/>
    <w:rsid w:val="00910689"/>
  </w:style>
  <w:style w:type="paragraph" w:customStyle="1" w:styleId="8E203BD018EC42C2A38CFA731C7C5C49">
    <w:name w:val="8E203BD018EC42C2A38CFA731C7C5C49"/>
    <w:rsid w:val="00910689"/>
  </w:style>
  <w:style w:type="paragraph" w:customStyle="1" w:styleId="9CD8186C5F62445BB385B9112BCA40DF">
    <w:name w:val="9CD8186C5F62445BB385B9112BCA40DF"/>
    <w:rsid w:val="00910689"/>
  </w:style>
  <w:style w:type="paragraph" w:customStyle="1" w:styleId="1752F71C22474690B84401521D9DA66D">
    <w:name w:val="1752F71C22474690B84401521D9DA66D"/>
    <w:rsid w:val="00910689"/>
  </w:style>
  <w:style w:type="paragraph" w:customStyle="1" w:styleId="B7339782205A4F0C9367787823DAD1AE">
    <w:name w:val="B7339782205A4F0C9367787823DAD1AE"/>
    <w:rsid w:val="00910689"/>
  </w:style>
  <w:style w:type="paragraph" w:customStyle="1" w:styleId="EF089445CC7648D4B226727A9525A37D">
    <w:name w:val="EF089445CC7648D4B226727A9525A37D"/>
    <w:rsid w:val="00910689"/>
  </w:style>
  <w:style w:type="paragraph" w:customStyle="1" w:styleId="9B347AA799CE4B8E8B9CF6938DEA2713">
    <w:name w:val="9B347AA799CE4B8E8B9CF6938DEA2713"/>
    <w:rsid w:val="00910689"/>
  </w:style>
  <w:style w:type="paragraph" w:customStyle="1" w:styleId="C6154F967B3D45FB989AE5790DCFBA08">
    <w:name w:val="C6154F967B3D45FB989AE5790DCFBA08"/>
    <w:rsid w:val="00910689"/>
  </w:style>
  <w:style w:type="paragraph" w:customStyle="1" w:styleId="845076526DBB4963BDFA36387256BCF3">
    <w:name w:val="845076526DBB4963BDFA36387256BCF3"/>
    <w:rsid w:val="00910689"/>
  </w:style>
  <w:style w:type="paragraph" w:customStyle="1" w:styleId="FAF1B266B9B34C8294D1ED04EDF60C87">
    <w:name w:val="FAF1B266B9B34C8294D1ED04EDF60C87"/>
    <w:rsid w:val="00910689"/>
  </w:style>
  <w:style w:type="paragraph" w:customStyle="1" w:styleId="96AC1F356A9340F487EADF341C20C9B4">
    <w:name w:val="96AC1F356A9340F487EADF341C20C9B4"/>
    <w:rsid w:val="00910689"/>
  </w:style>
  <w:style w:type="paragraph" w:customStyle="1" w:styleId="9FAD1E5FCE29461CA54333D2B743D60D">
    <w:name w:val="9FAD1E5FCE29461CA54333D2B743D60D"/>
    <w:rsid w:val="00910689"/>
  </w:style>
  <w:style w:type="paragraph" w:customStyle="1" w:styleId="6A22E6DC5E634B40A557FF38383AAB51">
    <w:name w:val="6A22E6DC5E634B40A557FF38383AAB51"/>
    <w:rsid w:val="00910689"/>
  </w:style>
  <w:style w:type="paragraph" w:customStyle="1" w:styleId="40A9B1A771354441BD61D0270C23C317">
    <w:name w:val="40A9B1A771354441BD61D0270C23C317"/>
    <w:rsid w:val="00910689"/>
  </w:style>
  <w:style w:type="paragraph" w:customStyle="1" w:styleId="6CF50D43A7F8451B800B4793040B2AC2">
    <w:name w:val="6CF50D43A7F8451B800B4793040B2AC2"/>
    <w:rsid w:val="00910689"/>
  </w:style>
  <w:style w:type="paragraph" w:customStyle="1" w:styleId="C1D64E8D8BBF4D55829C401852FE5A38">
    <w:name w:val="C1D64E8D8BBF4D55829C401852FE5A38"/>
    <w:rsid w:val="00910689"/>
  </w:style>
  <w:style w:type="paragraph" w:customStyle="1" w:styleId="AABE3AD3DDBA48B9BC3BD2FD4790D506">
    <w:name w:val="AABE3AD3DDBA48B9BC3BD2FD4790D506"/>
    <w:rsid w:val="00910689"/>
  </w:style>
  <w:style w:type="paragraph" w:customStyle="1" w:styleId="564F785B74C748D3BE29CBFD0EA90C25">
    <w:name w:val="564F785B74C748D3BE29CBFD0EA90C25"/>
    <w:rsid w:val="00910689"/>
  </w:style>
  <w:style w:type="paragraph" w:customStyle="1" w:styleId="4F6D2B746E6440F6BE1CFA1970B4154D">
    <w:name w:val="4F6D2B746E6440F6BE1CFA1970B4154D"/>
    <w:rsid w:val="00910689"/>
  </w:style>
  <w:style w:type="paragraph" w:customStyle="1" w:styleId="C3610C1776894E3EB724A3258E3B52E5">
    <w:name w:val="C3610C1776894E3EB724A3258E3B52E5"/>
    <w:rsid w:val="00910689"/>
  </w:style>
  <w:style w:type="paragraph" w:customStyle="1" w:styleId="B9BCD37C8D4B496B843E208A70F5B3D4">
    <w:name w:val="B9BCD37C8D4B496B843E208A70F5B3D4"/>
    <w:rsid w:val="00910689"/>
  </w:style>
  <w:style w:type="paragraph" w:customStyle="1" w:styleId="0948BC6F75EA4D53AC010BA6850AE8F6">
    <w:name w:val="0948BC6F75EA4D53AC010BA6850AE8F6"/>
    <w:rsid w:val="00910689"/>
  </w:style>
  <w:style w:type="paragraph" w:customStyle="1" w:styleId="7EC11942CCD3453E853D16080FB5A26C">
    <w:name w:val="7EC11942CCD3453E853D16080FB5A26C"/>
    <w:rsid w:val="00910689"/>
  </w:style>
  <w:style w:type="paragraph" w:customStyle="1" w:styleId="D1C05144538E48019D8968EAC3C8B65C">
    <w:name w:val="D1C05144538E48019D8968EAC3C8B65C"/>
    <w:rsid w:val="00910689"/>
  </w:style>
  <w:style w:type="paragraph" w:customStyle="1" w:styleId="3AD0166D7D7447F18DF160F7447CC77D">
    <w:name w:val="3AD0166D7D7447F18DF160F7447CC77D"/>
    <w:rsid w:val="00910689"/>
  </w:style>
  <w:style w:type="paragraph" w:customStyle="1" w:styleId="2CEB36A61EE849C4821E6B7B1E07C362">
    <w:name w:val="2CEB36A61EE849C4821E6B7B1E07C362"/>
    <w:rsid w:val="00910689"/>
  </w:style>
  <w:style w:type="paragraph" w:customStyle="1" w:styleId="9391A602FEE9403EAAF14784995F9755">
    <w:name w:val="9391A602FEE9403EAAF14784995F9755"/>
    <w:rsid w:val="00910689"/>
  </w:style>
  <w:style w:type="paragraph" w:customStyle="1" w:styleId="D6C1F2DFBD4E4F3D943C4FC1E3372653">
    <w:name w:val="D6C1F2DFBD4E4F3D943C4FC1E3372653"/>
    <w:rsid w:val="00910689"/>
  </w:style>
  <w:style w:type="paragraph" w:customStyle="1" w:styleId="94CE4E2251DF462F8A72DFE030507A1B">
    <w:name w:val="94CE4E2251DF462F8A72DFE030507A1B"/>
    <w:rsid w:val="00910689"/>
  </w:style>
  <w:style w:type="paragraph" w:customStyle="1" w:styleId="F7E7B8969DE04095BF7AE68A7610803F">
    <w:name w:val="F7E7B8969DE04095BF7AE68A7610803F"/>
    <w:rsid w:val="00910689"/>
  </w:style>
  <w:style w:type="paragraph" w:customStyle="1" w:styleId="BB4DF6CD557E44A59D459D2432580E6E">
    <w:name w:val="BB4DF6CD557E44A59D459D2432580E6E"/>
    <w:rsid w:val="00910689"/>
  </w:style>
  <w:style w:type="paragraph" w:customStyle="1" w:styleId="A90D0A66237F46D7AE7DA9088B9A1AF0">
    <w:name w:val="A90D0A66237F46D7AE7DA9088B9A1AF0"/>
    <w:rsid w:val="00910689"/>
  </w:style>
  <w:style w:type="paragraph" w:customStyle="1" w:styleId="E25615FC1574419FB8F99B1DD20668AA">
    <w:name w:val="E25615FC1574419FB8F99B1DD20668AA"/>
    <w:rsid w:val="00910689"/>
  </w:style>
  <w:style w:type="paragraph" w:customStyle="1" w:styleId="86616EF121A5482286A647E1492655C9">
    <w:name w:val="86616EF121A5482286A647E1492655C9"/>
    <w:rsid w:val="00910689"/>
  </w:style>
  <w:style w:type="paragraph" w:customStyle="1" w:styleId="A89F3A7FD28C4D48AF17D6ACC56D7499">
    <w:name w:val="A89F3A7FD28C4D48AF17D6ACC56D7499"/>
    <w:rsid w:val="00910689"/>
  </w:style>
  <w:style w:type="paragraph" w:customStyle="1" w:styleId="DBD62B6DAE14476C904C51ED24CB36EF">
    <w:name w:val="DBD62B6DAE14476C904C51ED24CB36EF"/>
    <w:rsid w:val="00910689"/>
  </w:style>
  <w:style w:type="paragraph" w:customStyle="1" w:styleId="FEF8E83A40584E4B8BA4437F4EAD7215">
    <w:name w:val="FEF8E83A40584E4B8BA4437F4EAD7215"/>
    <w:rsid w:val="00910689"/>
  </w:style>
  <w:style w:type="paragraph" w:customStyle="1" w:styleId="91985DAFF81C4E109D3ACB4449B000DF">
    <w:name w:val="91985DAFF81C4E109D3ACB4449B000DF"/>
    <w:rsid w:val="00910689"/>
  </w:style>
  <w:style w:type="paragraph" w:customStyle="1" w:styleId="FF93BE74CDCC47468BE1C1E612B95B16">
    <w:name w:val="FF93BE74CDCC47468BE1C1E612B95B16"/>
    <w:rsid w:val="00910689"/>
  </w:style>
  <w:style w:type="paragraph" w:customStyle="1" w:styleId="D412F584B21D4D6799F836124239DC8A">
    <w:name w:val="D412F584B21D4D6799F836124239DC8A"/>
    <w:rsid w:val="00910689"/>
  </w:style>
  <w:style w:type="paragraph" w:customStyle="1" w:styleId="E95A9227EBA242ECB22AE636DB6E12F3">
    <w:name w:val="E95A9227EBA242ECB22AE636DB6E12F3"/>
    <w:rsid w:val="00910689"/>
  </w:style>
  <w:style w:type="paragraph" w:customStyle="1" w:styleId="B23177B89CFD46938F6C43B9B124025B">
    <w:name w:val="B23177B89CFD46938F6C43B9B124025B"/>
    <w:rsid w:val="00910689"/>
  </w:style>
  <w:style w:type="paragraph" w:customStyle="1" w:styleId="C654539DCD7F42D98116BC520A4A118F">
    <w:name w:val="C654539DCD7F42D98116BC520A4A118F"/>
    <w:rsid w:val="00910689"/>
  </w:style>
  <w:style w:type="paragraph" w:customStyle="1" w:styleId="4729A92802B24869BE6B6A627881491A">
    <w:name w:val="4729A92802B24869BE6B6A627881491A"/>
    <w:rsid w:val="00910689"/>
  </w:style>
  <w:style w:type="paragraph" w:customStyle="1" w:styleId="3018E54EC7644F8DB43B6172677B3619">
    <w:name w:val="3018E54EC7644F8DB43B6172677B3619"/>
    <w:rsid w:val="00910689"/>
  </w:style>
  <w:style w:type="paragraph" w:customStyle="1" w:styleId="C1C4BAC1D8DB4C0DAA972A0FBDB55A1F">
    <w:name w:val="C1C4BAC1D8DB4C0DAA972A0FBDB55A1F"/>
    <w:rsid w:val="00910689"/>
  </w:style>
  <w:style w:type="paragraph" w:customStyle="1" w:styleId="3E532C7FECA64F1AB8493637480640AB">
    <w:name w:val="3E532C7FECA64F1AB8493637480640AB"/>
    <w:rsid w:val="00910689"/>
  </w:style>
  <w:style w:type="paragraph" w:customStyle="1" w:styleId="5C509E324C114065B1F1C2B9D75128CB">
    <w:name w:val="5C509E324C114065B1F1C2B9D75128CB"/>
    <w:rsid w:val="00910689"/>
  </w:style>
  <w:style w:type="paragraph" w:customStyle="1" w:styleId="DD6766D53C484F8FB983A9B083FDEFD9">
    <w:name w:val="DD6766D53C484F8FB983A9B083FDEFD9"/>
    <w:rsid w:val="00910689"/>
  </w:style>
  <w:style w:type="paragraph" w:customStyle="1" w:styleId="6E017952F3594FD3ABC90CAA6B101E06">
    <w:name w:val="6E017952F3594FD3ABC90CAA6B101E06"/>
    <w:rsid w:val="00910689"/>
  </w:style>
  <w:style w:type="paragraph" w:customStyle="1" w:styleId="6F8AC9B5FF2E4BC891D2042ED0ACA424">
    <w:name w:val="6F8AC9B5FF2E4BC891D2042ED0ACA424"/>
    <w:rsid w:val="00910689"/>
  </w:style>
  <w:style w:type="paragraph" w:customStyle="1" w:styleId="F70B7C93A5224C9B98B430480FE26070">
    <w:name w:val="F70B7C93A5224C9B98B430480FE26070"/>
    <w:rsid w:val="00910689"/>
  </w:style>
  <w:style w:type="paragraph" w:customStyle="1" w:styleId="1A035B5E29EE4ACB99B2E6121D97E339">
    <w:name w:val="1A035B5E29EE4ACB99B2E6121D97E339"/>
    <w:rsid w:val="00910689"/>
  </w:style>
  <w:style w:type="paragraph" w:customStyle="1" w:styleId="719A36DDE3E74466AD6F0130E25600EF">
    <w:name w:val="719A36DDE3E74466AD6F0130E25600EF"/>
    <w:rsid w:val="00910689"/>
  </w:style>
  <w:style w:type="paragraph" w:customStyle="1" w:styleId="A7D4930D7F1E4A65922722B46E81E606">
    <w:name w:val="A7D4930D7F1E4A65922722B46E81E606"/>
    <w:rsid w:val="00910689"/>
  </w:style>
  <w:style w:type="paragraph" w:customStyle="1" w:styleId="9B9D1843B3274BEC8A733FA655340147">
    <w:name w:val="9B9D1843B3274BEC8A733FA655340147"/>
    <w:rsid w:val="00910689"/>
  </w:style>
  <w:style w:type="paragraph" w:customStyle="1" w:styleId="045F7C4E15C14BE99272F45E0CA5F3C8">
    <w:name w:val="045F7C4E15C14BE99272F45E0CA5F3C8"/>
    <w:rsid w:val="00910689"/>
  </w:style>
  <w:style w:type="paragraph" w:customStyle="1" w:styleId="07BC0BA952F84B41B0224B0E72B2A092">
    <w:name w:val="07BC0BA952F84B41B0224B0E72B2A092"/>
    <w:rsid w:val="00910689"/>
  </w:style>
  <w:style w:type="paragraph" w:customStyle="1" w:styleId="23F6D8CF83F144E799504E236332D25C">
    <w:name w:val="23F6D8CF83F144E799504E236332D25C"/>
    <w:rsid w:val="00910689"/>
  </w:style>
  <w:style w:type="paragraph" w:customStyle="1" w:styleId="50ABFFDDE95C49428FE0FA5075B334EA">
    <w:name w:val="50ABFFDDE95C49428FE0FA5075B334EA"/>
    <w:rsid w:val="00910689"/>
  </w:style>
  <w:style w:type="paragraph" w:customStyle="1" w:styleId="A61F10E9ED2D482290F4C4C068B46BC8">
    <w:name w:val="A61F10E9ED2D482290F4C4C068B46BC8"/>
    <w:rsid w:val="00910689"/>
  </w:style>
  <w:style w:type="paragraph" w:customStyle="1" w:styleId="DBDDC2792A9D411F92C6492C8B940218">
    <w:name w:val="DBDDC2792A9D411F92C6492C8B940218"/>
    <w:rsid w:val="00910689"/>
  </w:style>
  <w:style w:type="paragraph" w:customStyle="1" w:styleId="52E25392F13E4D31AADCD6072555A956">
    <w:name w:val="52E25392F13E4D31AADCD6072555A956"/>
    <w:rsid w:val="00910689"/>
  </w:style>
  <w:style w:type="paragraph" w:customStyle="1" w:styleId="75B5136B3B3F47A7888382E632136200">
    <w:name w:val="75B5136B3B3F47A7888382E632136200"/>
    <w:rsid w:val="00910689"/>
  </w:style>
  <w:style w:type="paragraph" w:customStyle="1" w:styleId="44FCF9097C144004AE78B902D76FBF0D">
    <w:name w:val="44FCF9097C144004AE78B902D76FBF0D"/>
    <w:rsid w:val="00910689"/>
  </w:style>
  <w:style w:type="paragraph" w:customStyle="1" w:styleId="78A39DF54EA84DCE9A1066E905B424DC">
    <w:name w:val="78A39DF54EA84DCE9A1066E905B424DC"/>
    <w:rsid w:val="00910689"/>
  </w:style>
  <w:style w:type="paragraph" w:customStyle="1" w:styleId="FE0EE1E5DA8F4EF78E7D285D847DD49F">
    <w:name w:val="FE0EE1E5DA8F4EF78E7D285D847DD49F"/>
    <w:rsid w:val="00910689"/>
  </w:style>
  <w:style w:type="paragraph" w:customStyle="1" w:styleId="E25F46C74DA5484D8DB092CA6CD31616">
    <w:name w:val="E25F46C74DA5484D8DB092CA6CD31616"/>
    <w:rsid w:val="00910689"/>
  </w:style>
  <w:style w:type="paragraph" w:customStyle="1" w:styleId="A687944581E2430E8EB23ECD3E74E240">
    <w:name w:val="A687944581E2430E8EB23ECD3E74E240"/>
    <w:rsid w:val="00910689"/>
  </w:style>
  <w:style w:type="paragraph" w:customStyle="1" w:styleId="6C0BE614318B40CA9F801B683265AF84">
    <w:name w:val="6C0BE614318B40CA9F801B683265AF84"/>
    <w:rsid w:val="00910689"/>
  </w:style>
  <w:style w:type="paragraph" w:customStyle="1" w:styleId="D1295EB393E2413C952DBA42BA59D60D">
    <w:name w:val="D1295EB393E2413C952DBA42BA59D60D"/>
    <w:rsid w:val="00910689"/>
  </w:style>
  <w:style w:type="paragraph" w:customStyle="1" w:styleId="E9C18939375D41CC95897AFEB2DC8963">
    <w:name w:val="E9C18939375D41CC95897AFEB2DC8963"/>
    <w:rsid w:val="00910689"/>
  </w:style>
  <w:style w:type="paragraph" w:customStyle="1" w:styleId="FEFED54A14CA4B76845AA41146C6E2DE">
    <w:name w:val="FEFED54A14CA4B76845AA41146C6E2DE"/>
    <w:rsid w:val="00910689"/>
  </w:style>
  <w:style w:type="paragraph" w:customStyle="1" w:styleId="5D587244A29B485885B92A6C7139714F">
    <w:name w:val="5D587244A29B485885B92A6C7139714F"/>
    <w:rsid w:val="00910689"/>
  </w:style>
  <w:style w:type="paragraph" w:customStyle="1" w:styleId="038CA9C80AF34419AE11B2F1992E745A">
    <w:name w:val="038CA9C80AF34419AE11B2F1992E745A"/>
    <w:rsid w:val="00910689"/>
  </w:style>
  <w:style w:type="paragraph" w:customStyle="1" w:styleId="66326B26738B47B3BEFDB64B80F1970D">
    <w:name w:val="66326B26738B47B3BEFDB64B80F1970D"/>
    <w:rsid w:val="00910689"/>
  </w:style>
  <w:style w:type="paragraph" w:customStyle="1" w:styleId="7862105847B144EBA4FDCD2F23E23936">
    <w:name w:val="7862105847B144EBA4FDCD2F23E23936"/>
    <w:rsid w:val="00910689"/>
  </w:style>
  <w:style w:type="paragraph" w:customStyle="1" w:styleId="A6AB23A7CAF045C1BD7A4514F8F6C5C3">
    <w:name w:val="A6AB23A7CAF045C1BD7A4514F8F6C5C3"/>
    <w:rsid w:val="00910689"/>
  </w:style>
  <w:style w:type="paragraph" w:customStyle="1" w:styleId="BB83632B43264E5C87B1BEBCAB60904F">
    <w:name w:val="BB83632B43264E5C87B1BEBCAB60904F"/>
    <w:rsid w:val="00910689"/>
  </w:style>
  <w:style w:type="paragraph" w:customStyle="1" w:styleId="400479C3DBAB4B95A7C69E131161CDD6">
    <w:name w:val="400479C3DBAB4B95A7C69E131161CDD6"/>
    <w:rsid w:val="00910689"/>
  </w:style>
  <w:style w:type="paragraph" w:customStyle="1" w:styleId="8597903426854BCDB12B22DAED0B6621">
    <w:name w:val="8597903426854BCDB12B22DAED0B6621"/>
    <w:rsid w:val="00910689"/>
  </w:style>
  <w:style w:type="paragraph" w:customStyle="1" w:styleId="33868D241974485BBAFF0239261817F5">
    <w:name w:val="33868D241974485BBAFF0239261817F5"/>
    <w:rsid w:val="00910689"/>
  </w:style>
  <w:style w:type="paragraph" w:customStyle="1" w:styleId="E4039BA508A3472B8CB827C36CAEEFA51">
    <w:name w:val="E4039BA508A3472B8CB827C36CAEEFA51"/>
    <w:rsid w:val="00910689"/>
    <w:rPr>
      <w:rFonts w:eastAsiaTheme="minorHAnsi"/>
    </w:rPr>
  </w:style>
  <w:style w:type="paragraph" w:customStyle="1" w:styleId="146E96002FD549748E8FF38FFC18F2051">
    <w:name w:val="146E96002FD549748E8FF38FFC18F2051"/>
    <w:rsid w:val="00910689"/>
    <w:rPr>
      <w:rFonts w:eastAsiaTheme="minorHAnsi"/>
    </w:rPr>
  </w:style>
  <w:style w:type="paragraph" w:customStyle="1" w:styleId="F6BBB8C958E24282AE5AEDC6197B1E171">
    <w:name w:val="F6BBB8C958E24282AE5AEDC6197B1E171"/>
    <w:rsid w:val="00910689"/>
    <w:rPr>
      <w:rFonts w:eastAsiaTheme="minorHAnsi"/>
    </w:rPr>
  </w:style>
  <w:style w:type="paragraph" w:customStyle="1" w:styleId="8E203BD018EC42C2A38CFA731C7C5C491">
    <w:name w:val="8E203BD018EC42C2A38CFA731C7C5C491"/>
    <w:rsid w:val="00910689"/>
    <w:rPr>
      <w:rFonts w:eastAsiaTheme="minorHAnsi"/>
    </w:rPr>
  </w:style>
  <w:style w:type="paragraph" w:customStyle="1" w:styleId="7EC11942CCD3453E853D16080FB5A26C1">
    <w:name w:val="7EC11942CCD3453E853D16080FB5A26C1"/>
    <w:rsid w:val="00910689"/>
    <w:rPr>
      <w:rFonts w:eastAsiaTheme="minorHAnsi"/>
    </w:rPr>
  </w:style>
  <w:style w:type="paragraph" w:customStyle="1" w:styleId="D1C05144538E48019D8968EAC3C8B65C1">
    <w:name w:val="D1C05144538E48019D8968EAC3C8B65C1"/>
    <w:rsid w:val="00910689"/>
    <w:rPr>
      <w:rFonts w:eastAsiaTheme="minorHAnsi"/>
    </w:rPr>
  </w:style>
  <w:style w:type="paragraph" w:customStyle="1" w:styleId="3AD0166D7D7447F18DF160F7447CC77D1">
    <w:name w:val="3AD0166D7D7447F18DF160F7447CC77D1"/>
    <w:rsid w:val="00910689"/>
    <w:rPr>
      <w:rFonts w:eastAsiaTheme="minorHAnsi"/>
    </w:rPr>
  </w:style>
  <w:style w:type="paragraph" w:customStyle="1" w:styleId="2CEB36A61EE849C4821E6B7B1E07C3621">
    <w:name w:val="2CEB36A61EE849C4821E6B7B1E07C3621"/>
    <w:rsid w:val="00910689"/>
    <w:rPr>
      <w:rFonts w:eastAsiaTheme="minorHAnsi"/>
    </w:rPr>
  </w:style>
  <w:style w:type="paragraph" w:customStyle="1" w:styleId="9391A602FEE9403EAAF14784995F97551">
    <w:name w:val="9391A602FEE9403EAAF14784995F97551"/>
    <w:rsid w:val="00910689"/>
    <w:rPr>
      <w:rFonts w:eastAsiaTheme="minorHAnsi"/>
    </w:rPr>
  </w:style>
  <w:style w:type="paragraph" w:customStyle="1" w:styleId="D6C1F2DFBD4E4F3D943C4FC1E33726531">
    <w:name w:val="D6C1F2DFBD4E4F3D943C4FC1E33726531"/>
    <w:rsid w:val="00910689"/>
    <w:rPr>
      <w:rFonts w:eastAsiaTheme="minorHAnsi"/>
    </w:rPr>
  </w:style>
  <w:style w:type="paragraph" w:customStyle="1" w:styleId="94CE4E2251DF462F8A72DFE030507A1B1">
    <w:name w:val="94CE4E2251DF462F8A72DFE030507A1B1"/>
    <w:rsid w:val="00910689"/>
    <w:rPr>
      <w:rFonts w:eastAsiaTheme="minorHAnsi"/>
    </w:rPr>
  </w:style>
  <w:style w:type="paragraph" w:customStyle="1" w:styleId="F7E7B8969DE04095BF7AE68A7610803F1">
    <w:name w:val="F7E7B8969DE04095BF7AE68A7610803F1"/>
    <w:rsid w:val="00910689"/>
    <w:rPr>
      <w:rFonts w:eastAsiaTheme="minorHAnsi"/>
    </w:rPr>
  </w:style>
  <w:style w:type="paragraph" w:customStyle="1" w:styleId="BB4DF6CD557E44A59D459D2432580E6E1">
    <w:name w:val="BB4DF6CD557E44A59D459D2432580E6E1"/>
    <w:rsid w:val="00910689"/>
    <w:rPr>
      <w:rFonts w:eastAsiaTheme="minorHAnsi"/>
    </w:rPr>
  </w:style>
  <w:style w:type="paragraph" w:customStyle="1" w:styleId="A90D0A66237F46D7AE7DA9088B9A1AF01">
    <w:name w:val="A90D0A66237F46D7AE7DA9088B9A1AF01"/>
    <w:rsid w:val="00910689"/>
    <w:rPr>
      <w:rFonts w:eastAsiaTheme="minorHAnsi"/>
    </w:rPr>
  </w:style>
  <w:style w:type="paragraph" w:customStyle="1" w:styleId="E25615FC1574419FB8F99B1DD20668AA1">
    <w:name w:val="E25615FC1574419FB8F99B1DD20668AA1"/>
    <w:rsid w:val="00910689"/>
    <w:rPr>
      <w:rFonts w:eastAsiaTheme="minorHAnsi"/>
    </w:rPr>
  </w:style>
  <w:style w:type="paragraph" w:customStyle="1" w:styleId="86616EF121A5482286A647E1492655C91">
    <w:name w:val="86616EF121A5482286A647E1492655C91"/>
    <w:rsid w:val="00910689"/>
    <w:rPr>
      <w:rFonts w:eastAsiaTheme="minorHAnsi"/>
    </w:rPr>
  </w:style>
  <w:style w:type="paragraph" w:customStyle="1" w:styleId="A89F3A7FD28C4D48AF17D6ACC56D74991">
    <w:name w:val="A89F3A7FD28C4D48AF17D6ACC56D74991"/>
    <w:rsid w:val="00910689"/>
    <w:rPr>
      <w:rFonts w:eastAsiaTheme="minorHAnsi"/>
    </w:rPr>
  </w:style>
  <w:style w:type="paragraph" w:customStyle="1" w:styleId="DBD62B6DAE14476C904C51ED24CB36EF1">
    <w:name w:val="DBD62B6DAE14476C904C51ED24CB36EF1"/>
    <w:rsid w:val="00910689"/>
    <w:rPr>
      <w:rFonts w:eastAsiaTheme="minorHAnsi"/>
    </w:rPr>
  </w:style>
  <w:style w:type="paragraph" w:customStyle="1" w:styleId="FEF8E83A40584E4B8BA4437F4EAD72151">
    <w:name w:val="FEF8E83A40584E4B8BA4437F4EAD72151"/>
    <w:rsid w:val="00910689"/>
    <w:rPr>
      <w:rFonts w:eastAsiaTheme="minorHAnsi"/>
    </w:rPr>
  </w:style>
  <w:style w:type="paragraph" w:customStyle="1" w:styleId="91985DAFF81C4E109D3ACB4449B000DF1">
    <w:name w:val="91985DAFF81C4E109D3ACB4449B000DF1"/>
    <w:rsid w:val="00910689"/>
    <w:rPr>
      <w:rFonts w:eastAsiaTheme="minorHAnsi"/>
    </w:rPr>
  </w:style>
  <w:style w:type="paragraph" w:customStyle="1" w:styleId="FF93BE74CDCC47468BE1C1E612B95B161">
    <w:name w:val="FF93BE74CDCC47468BE1C1E612B95B161"/>
    <w:rsid w:val="00910689"/>
    <w:rPr>
      <w:rFonts w:eastAsiaTheme="minorHAnsi"/>
    </w:rPr>
  </w:style>
  <w:style w:type="paragraph" w:customStyle="1" w:styleId="D412F584B21D4D6799F836124239DC8A1">
    <w:name w:val="D412F584B21D4D6799F836124239DC8A1"/>
    <w:rsid w:val="00910689"/>
    <w:rPr>
      <w:rFonts w:eastAsiaTheme="minorHAnsi"/>
    </w:rPr>
  </w:style>
  <w:style w:type="paragraph" w:customStyle="1" w:styleId="E95A9227EBA242ECB22AE636DB6E12F31">
    <w:name w:val="E95A9227EBA242ECB22AE636DB6E12F31"/>
    <w:rsid w:val="00910689"/>
    <w:rPr>
      <w:rFonts w:eastAsiaTheme="minorHAnsi"/>
    </w:rPr>
  </w:style>
  <w:style w:type="paragraph" w:customStyle="1" w:styleId="B23177B89CFD46938F6C43B9B124025B1">
    <w:name w:val="B23177B89CFD46938F6C43B9B124025B1"/>
    <w:rsid w:val="00910689"/>
    <w:rPr>
      <w:rFonts w:eastAsiaTheme="minorHAnsi"/>
    </w:rPr>
  </w:style>
  <w:style w:type="paragraph" w:customStyle="1" w:styleId="FEFED54A14CA4B76845AA41146C6E2DE1">
    <w:name w:val="FEFED54A14CA4B76845AA41146C6E2DE1"/>
    <w:rsid w:val="00910689"/>
    <w:rPr>
      <w:rFonts w:eastAsiaTheme="minorHAnsi"/>
    </w:rPr>
  </w:style>
  <w:style w:type="paragraph" w:customStyle="1" w:styleId="5D587244A29B485885B92A6C7139714F1">
    <w:name w:val="5D587244A29B485885B92A6C7139714F1"/>
    <w:rsid w:val="00910689"/>
    <w:rPr>
      <w:rFonts w:eastAsiaTheme="minorHAnsi"/>
    </w:rPr>
  </w:style>
  <w:style w:type="paragraph" w:customStyle="1" w:styleId="038CA9C80AF34419AE11B2F1992E745A1">
    <w:name w:val="038CA9C80AF34419AE11B2F1992E745A1"/>
    <w:rsid w:val="00910689"/>
    <w:rPr>
      <w:rFonts w:eastAsiaTheme="minorHAnsi"/>
    </w:rPr>
  </w:style>
  <w:style w:type="paragraph" w:customStyle="1" w:styleId="66326B26738B47B3BEFDB64B80F1970D1">
    <w:name w:val="66326B26738B47B3BEFDB64B80F1970D1"/>
    <w:rsid w:val="00910689"/>
    <w:rPr>
      <w:rFonts w:eastAsiaTheme="minorHAnsi"/>
    </w:rPr>
  </w:style>
  <w:style w:type="paragraph" w:customStyle="1" w:styleId="7862105847B144EBA4FDCD2F23E239361">
    <w:name w:val="7862105847B144EBA4FDCD2F23E239361"/>
    <w:rsid w:val="00910689"/>
    <w:rPr>
      <w:rFonts w:eastAsiaTheme="minorHAnsi"/>
    </w:rPr>
  </w:style>
  <w:style w:type="paragraph" w:customStyle="1" w:styleId="A6AB23A7CAF045C1BD7A4514F8F6C5C31">
    <w:name w:val="A6AB23A7CAF045C1BD7A4514F8F6C5C31"/>
    <w:rsid w:val="00910689"/>
    <w:rPr>
      <w:rFonts w:eastAsiaTheme="minorHAnsi"/>
    </w:rPr>
  </w:style>
  <w:style w:type="paragraph" w:customStyle="1" w:styleId="BB83632B43264E5C87B1BEBCAB60904F1">
    <w:name w:val="BB83632B43264E5C87B1BEBCAB60904F1"/>
    <w:rsid w:val="00910689"/>
    <w:rPr>
      <w:rFonts w:eastAsiaTheme="minorHAnsi"/>
    </w:rPr>
  </w:style>
  <w:style w:type="paragraph" w:customStyle="1" w:styleId="400479C3DBAB4B95A7C69E131161CDD61">
    <w:name w:val="400479C3DBAB4B95A7C69E131161CDD61"/>
    <w:rsid w:val="00910689"/>
    <w:rPr>
      <w:rFonts w:eastAsiaTheme="minorHAnsi"/>
    </w:rPr>
  </w:style>
  <w:style w:type="paragraph" w:customStyle="1" w:styleId="8597903426854BCDB12B22DAED0B66211">
    <w:name w:val="8597903426854BCDB12B22DAED0B66211"/>
    <w:rsid w:val="00910689"/>
    <w:rPr>
      <w:rFonts w:eastAsiaTheme="minorHAnsi"/>
    </w:rPr>
  </w:style>
  <w:style w:type="paragraph" w:customStyle="1" w:styleId="33868D241974485BBAFF0239261817F51">
    <w:name w:val="33868D241974485BBAFF0239261817F51"/>
    <w:rsid w:val="00910689"/>
    <w:rPr>
      <w:rFonts w:eastAsiaTheme="minorHAnsi"/>
    </w:rPr>
  </w:style>
  <w:style w:type="paragraph" w:customStyle="1" w:styleId="E4039BA508A3472B8CB827C36CAEEFA52">
    <w:name w:val="E4039BA508A3472B8CB827C36CAEEFA52"/>
    <w:rsid w:val="007B6C8A"/>
    <w:rPr>
      <w:rFonts w:eastAsiaTheme="minorHAnsi"/>
    </w:rPr>
  </w:style>
  <w:style w:type="paragraph" w:customStyle="1" w:styleId="146E96002FD549748E8FF38FFC18F2052">
    <w:name w:val="146E96002FD549748E8FF38FFC18F2052"/>
    <w:rsid w:val="007B6C8A"/>
    <w:rPr>
      <w:rFonts w:eastAsiaTheme="minorHAnsi"/>
    </w:rPr>
  </w:style>
  <w:style w:type="paragraph" w:customStyle="1" w:styleId="F6BBB8C958E24282AE5AEDC6197B1E172">
    <w:name w:val="F6BBB8C958E24282AE5AEDC6197B1E172"/>
    <w:rsid w:val="007B6C8A"/>
    <w:rPr>
      <w:rFonts w:eastAsiaTheme="minorHAnsi"/>
    </w:rPr>
  </w:style>
  <w:style w:type="paragraph" w:customStyle="1" w:styleId="8E203BD018EC42C2A38CFA731C7C5C492">
    <w:name w:val="8E203BD018EC42C2A38CFA731C7C5C492"/>
    <w:rsid w:val="007B6C8A"/>
    <w:rPr>
      <w:rFonts w:eastAsiaTheme="minorHAnsi"/>
    </w:rPr>
  </w:style>
  <w:style w:type="paragraph" w:customStyle="1" w:styleId="7EC11942CCD3453E853D16080FB5A26C2">
    <w:name w:val="7EC11942CCD3453E853D16080FB5A26C2"/>
    <w:rsid w:val="007B6C8A"/>
    <w:rPr>
      <w:rFonts w:eastAsiaTheme="minorHAnsi"/>
    </w:rPr>
  </w:style>
  <w:style w:type="paragraph" w:customStyle="1" w:styleId="D1C05144538E48019D8968EAC3C8B65C2">
    <w:name w:val="D1C05144538E48019D8968EAC3C8B65C2"/>
    <w:rsid w:val="007B6C8A"/>
    <w:rPr>
      <w:rFonts w:eastAsiaTheme="minorHAnsi"/>
    </w:rPr>
  </w:style>
  <w:style w:type="paragraph" w:customStyle="1" w:styleId="3AD0166D7D7447F18DF160F7447CC77D2">
    <w:name w:val="3AD0166D7D7447F18DF160F7447CC77D2"/>
    <w:rsid w:val="007B6C8A"/>
    <w:rPr>
      <w:rFonts w:eastAsiaTheme="minorHAnsi"/>
    </w:rPr>
  </w:style>
  <w:style w:type="paragraph" w:customStyle="1" w:styleId="2CEB36A61EE849C4821E6B7B1E07C3622">
    <w:name w:val="2CEB36A61EE849C4821E6B7B1E07C3622"/>
    <w:rsid w:val="007B6C8A"/>
    <w:rPr>
      <w:rFonts w:eastAsiaTheme="minorHAnsi"/>
    </w:rPr>
  </w:style>
  <w:style w:type="paragraph" w:customStyle="1" w:styleId="9391A602FEE9403EAAF14784995F97552">
    <w:name w:val="9391A602FEE9403EAAF14784995F97552"/>
    <w:rsid w:val="007B6C8A"/>
    <w:rPr>
      <w:rFonts w:eastAsiaTheme="minorHAnsi"/>
    </w:rPr>
  </w:style>
  <w:style w:type="paragraph" w:customStyle="1" w:styleId="D6C1F2DFBD4E4F3D943C4FC1E33726532">
    <w:name w:val="D6C1F2DFBD4E4F3D943C4FC1E33726532"/>
    <w:rsid w:val="007B6C8A"/>
    <w:rPr>
      <w:rFonts w:eastAsiaTheme="minorHAnsi"/>
    </w:rPr>
  </w:style>
  <w:style w:type="paragraph" w:customStyle="1" w:styleId="94CE4E2251DF462F8A72DFE030507A1B2">
    <w:name w:val="94CE4E2251DF462F8A72DFE030507A1B2"/>
    <w:rsid w:val="007B6C8A"/>
    <w:rPr>
      <w:rFonts w:eastAsiaTheme="minorHAnsi"/>
    </w:rPr>
  </w:style>
  <w:style w:type="paragraph" w:customStyle="1" w:styleId="F7E7B8969DE04095BF7AE68A7610803F2">
    <w:name w:val="F7E7B8969DE04095BF7AE68A7610803F2"/>
    <w:rsid w:val="007B6C8A"/>
    <w:rPr>
      <w:rFonts w:eastAsiaTheme="minorHAnsi"/>
    </w:rPr>
  </w:style>
  <w:style w:type="paragraph" w:customStyle="1" w:styleId="BB4DF6CD557E44A59D459D2432580E6E2">
    <w:name w:val="BB4DF6CD557E44A59D459D2432580E6E2"/>
    <w:rsid w:val="007B6C8A"/>
    <w:rPr>
      <w:rFonts w:eastAsiaTheme="minorHAnsi"/>
    </w:rPr>
  </w:style>
  <w:style w:type="paragraph" w:customStyle="1" w:styleId="A90D0A66237F46D7AE7DA9088B9A1AF02">
    <w:name w:val="A90D0A66237F46D7AE7DA9088B9A1AF02"/>
    <w:rsid w:val="007B6C8A"/>
    <w:rPr>
      <w:rFonts w:eastAsiaTheme="minorHAnsi"/>
    </w:rPr>
  </w:style>
  <w:style w:type="paragraph" w:customStyle="1" w:styleId="E25615FC1574419FB8F99B1DD20668AA2">
    <w:name w:val="E25615FC1574419FB8F99B1DD20668AA2"/>
    <w:rsid w:val="007B6C8A"/>
    <w:rPr>
      <w:rFonts w:eastAsiaTheme="minorHAnsi"/>
    </w:rPr>
  </w:style>
  <w:style w:type="paragraph" w:customStyle="1" w:styleId="86616EF121A5482286A647E1492655C92">
    <w:name w:val="86616EF121A5482286A647E1492655C92"/>
    <w:rsid w:val="007B6C8A"/>
    <w:rPr>
      <w:rFonts w:eastAsiaTheme="minorHAnsi"/>
    </w:rPr>
  </w:style>
  <w:style w:type="paragraph" w:customStyle="1" w:styleId="A89F3A7FD28C4D48AF17D6ACC56D74992">
    <w:name w:val="A89F3A7FD28C4D48AF17D6ACC56D74992"/>
    <w:rsid w:val="007B6C8A"/>
    <w:rPr>
      <w:rFonts w:eastAsiaTheme="minorHAnsi"/>
    </w:rPr>
  </w:style>
  <w:style w:type="paragraph" w:customStyle="1" w:styleId="DBD62B6DAE14476C904C51ED24CB36EF2">
    <w:name w:val="DBD62B6DAE14476C904C51ED24CB36EF2"/>
    <w:rsid w:val="007B6C8A"/>
    <w:rPr>
      <w:rFonts w:eastAsiaTheme="minorHAnsi"/>
    </w:rPr>
  </w:style>
  <w:style w:type="paragraph" w:customStyle="1" w:styleId="FEF8E83A40584E4B8BA4437F4EAD72152">
    <w:name w:val="FEF8E83A40584E4B8BA4437F4EAD72152"/>
    <w:rsid w:val="007B6C8A"/>
    <w:rPr>
      <w:rFonts w:eastAsiaTheme="minorHAnsi"/>
    </w:rPr>
  </w:style>
  <w:style w:type="paragraph" w:customStyle="1" w:styleId="91985DAFF81C4E109D3ACB4449B000DF2">
    <w:name w:val="91985DAFF81C4E109D3ACB4449B000DF2"/>
    <w:rsid w:val="007B6C8A"/>
    <w:rPr>
      <w:rFonts w:eastAsiaTheme="minorHAnsi"/>
    </w:rPr>
  </w:style>
  <w:style w:type="paragraph" w:customStyle="1" w:styleId="FF93BE74CDCC47468BE1C1E612B95B162">
    <w:name w:val="FF93BE74CDCC47468BE1C1E612B95B162"/>
    <w:rsid w:val="007B6C8A"/>
    <w:rPr>
      <w:rFonts w:eastAsiaTheme="minorHAnsi"/>
    </w:rPr>
  </w:style>
  <w:style w:type="paragraph" w:customStyle="1" w:styleId="D412F584B21D4D6799F836124239DC8A2">
    <w:name w:val="D412F584B21D4D6799F836124239DC8A2"/>
    <w:rsid w:val="007B6C8A"/>
    <w:rPr>
      <w:rFonts w:eastAsiaTheme="minorHAnsi"/>
    </w:rPr>
  </w:style>
  <w:style w:type="paragraph" w:customStyle="1" w:styleId="E95A9227EBA242ECB22AE636DB6E12F32">
    <w:name w:val="E95A9227EBA242ECB22AE636DB6E12F32"/>
    <w:rsid w:val="007B6C8A"/>
    <w:rPr>
      <w:rFonts w:eastAsiaTheme="minorHAnsi"/>
    </w:rPr>
  </w:style>
  <w:style w:type="paragraph" w:customStyle="1" w:styleId="B23177B89CFD46938F6C43B9B124025B2">
    <w:name w:val="B23177B89CFD46938F6C43B9B124025B2"/>
    <w:rsid w:val="007B6C8A"/>
    <w:rPr>
      <w:rFonts w:eastAsiaTheme="minorHAnsi"/>
    </w:rPr>
  </w:style>
  <w:style w:type="paragraph" w:customStyle="1" w:styleId="FEFED54A14CA4B76845AA41146C6E2DE2">
    <w:name w:val="FEFED54A14CA4B76845AA41146C6E2DE2"/>
    <w:rsid w:val="007B6C8A"/>
    <w:rPr>
      <w:rFonts w:eastAsiaTheme="minorHAnsi"/>
    </w:rPr>
  </w:style>
  <w:style w:type="paragraph" w:customStyle="1" w:styleId="5D587244A29B485885B92A6C7139714F2">
    <w:name w:val="5D587244A29B485885B92A6C7139714F2"/>
    <w:rsid w:val="007B6C8A"/>
    <w:rPr>
      <w:rFonts w:eastAsiaTheme="minorHAnsi"/>
    </w:rPr>
  </w:style>
  <w:style w:type="paragraph" w:customStyle="1" w:styleId="038CA9C80AF34419AE11B2F1992E745A2">
    <w:name w:val="038CA9C80AF34419AE11B2F1992E745A2"/>
    <w:rsid w:val="007B6C8A"/>
    <w:rPr>
      <w:rFonts w:eastAsiaTheme="minorHAnsi"/>
    </w:rPr>
  </w:style>
  <w:style w:type="paragraph" w:customStyle="1" w:styleId="66326B26738B47B3BEFDB64B80F1970D2">
    <w:name w:val="66326B26738B47B3BEFDB64B80F1970D2"/>
    <w:rsid w:val="007B6C8A"/>
    <w:rPr>
      <w:rFonts w:eastAsiaTheme="minorHAnsi"/>
    </w:rPr>
  </w:style>
  <w:style w:type="paragraph" w:customStyle="1" w:styleId="7862105847B144EBA4FDCD2F23E239362">
    <w:name w:val="7862105847B144EBA4FDCD2F23E239362"/>
    <w:rsid w:val="007B6C8A"/>
    <w:rPr>
      <w:rFonts w:eastAsiaTheme="minorHAnsi"/>
    </w:rPr>
  </w:style>
  <w:style w:type="paragraph" w:customStyle="1" w:styleId="A6AB23A7CAF045C1BD7A4514F8F6C5C32">
    <w:name w:val="A6AB23A7CAF045C1BD7A4514F8F6C5C32"/>
    <w:rsid w:val="007B6C8A"/>
    <w:rPr>
      <w:rFonts w:eastAsiaTheme="minorHAnsi"/>
    </w:rPr>
  </w:style>
  <w:style w:type="paragraph" w:customStyle="1" w:styleId="BB83632B43264E5C87B1BEBCAB60904F2">
    <w:name w:val="BB83632B43264E5C87B1BEBCAB60904F2"/>
    <w:rsid w:val="007B6C8A"/>
    <w:rPr>
      <w:rFonts w:eastAsiaTheme="minorHAnsi"/>
    </w:rPr>
  </w:style>
  <w:style w:type="paragraph" w:customStyle="1" w:styleId="400479C3DBAB4B95A7C69E131161CDD62">
    <w:name w:val="400479C3DBAB4B95A7C69E131161CDD62"/>
    <w:rsid w:val="007B6C8A"/>
    <w:rPr>
      <w:rFonts w:eastAsiaTheme="minorHAnsi"/>
    </w:rPr>
  </w:style>
  <w:style w:type="paragraph" w:customStyle="1" w:styleId="8597903426854BCDB12B22DAED0B66212">
    <w:name w:val="8597903426854BCDB12B22DAED0B66212"/>
    <w:rsid w:val="007B6C8A"/>
    <w:rPr>
      <w:rFonts w:eastAsiaTheme="minorHAnsi"/>
    </w:rPr>
  </w:style>
  <w:style w:type="paragraph" w:customStyle="1" w:styleId="33868D241974485BBAFF0239261817F52">
    <w:name w:val="33868D241974485BBAFF0239261817F52"/>
    <w:rsid w:val="007B6C8A"/>
    <w:rPr>
      <w:rFonts w:eastAsiaTheme="minorHAnsi"/>
    </w:rPr>
  </w:style>
  <w:style w:type="paragraph" w:customStyle="1" w:styleId="E4039BA508A3472B8CB827C36CAEEFA53">
    <w:name w:val="E4039BA508A3472B8CB827C36CAEEFA53"/>
    <w:rsid w:val="00F15062"/>
    <w:rPr>
      <w:rFonts w:eastAsiaTheme="minorHAnsi"/>
    </w:rPr>
  </w:style>
  <w:style w:type="paragraph" w:customStyle="1" w:styleId="146E96002FD549748E8FF38FFC18F2053">
    <w:name w:val="146E96002FD549748E8FF38FFC18F2053"/>
    <w:rsid w:val="00F15062"/>
    <w:rPr>
      <w:rFonts w:eastAsiaTheme="minorHAnsi"/>
    </w:rPr>
  </w:style>
  <w:style w:type="paragraph" w:customStyle="1" w:styleId="F6BBB8C958E24282AE5AEDC6197B1E173">
    <w:name w:val="F6BBB8C958E24282AE5AEDC6197B1E173"/>
    <w:rsid w:val="00F15062"/>
    <w:rPr>
      <w:rFonts w:eastAsiaTheme="minorHAnsi"/>
    </w:rPr>
  </w:style>
  <w:style w:type="paragraph" w:customStyle="1" w:styleId="8E203BD018EC42C2A38CFA731C7C5C493">
    <w:name w:val="8E203BD018EC42C2A38CFA731C7C5C493"/>
    <w:rsid w:val="00F15062"/>
    <w:rPr>
      <w:rFonts w:eastAsiaTheme="minorHAnsi"/>
    </w:rPr>
  </w:style>
  <w:style w:type="paragraph" w:customStyle="1" w:styleId="7EC11942CCD3453E853D16080FB5A26C3">
    <w:name w:val="7EC11942CCD3453E853D16080FB5A26C3"/>
    <w:rsid w:val="00F15062"/>
    <w:rPr>
      <w:rFonts w:eastAsiaTheme="minorHAnsi"/>
    </w:rPr>
  </w:style>
  <w:style w:type="paragraph" w:customStyle="1" w:styleId="D1C05144538E48019D8968EAC3C8B65C3">
    <w:name w:val="D1C05144538E48019D8968EAC3C8B65C3"/>
    <w:rsid w:val="00F15062"/>
    <w:rPr>
      <w:rFonts w:eastAsiaTheme="minorHAnsi"/>
    </w:rPr>
  </w:style>
  <w:style w:type="paragraph" w:customStyle="1" w:styleId="3AD0166D7D7447F18DF160F7447CC77D3">
    <w:name w:val="3AD0166D7D7447F18DF160F7447CC77D3"/>
    <w:rsid w:val="00F15062"/>
    <w:rPr>
      <w:rFonts w:eastAsiaTheme="minorHAnsi"/>
    </w:rPr>
  </w:style>
  <w:style w:type="paragraph" w:customStyle="1" w:styleId="2CEB36A61EE849C4821E6B7B1E07C3623">
    <w:name w:val="2CEB36A61EE849C4821E6B7B1E07C3623"/>
    <w:rsid w:val="00F15062"/>
    <w:rPr>
      <w:rFonts w:eastAsiaTheme="minorHAnsi"/>
    </w:rPr>
  </w:style>
  <w:style w:type="paragraph" w:customStyle="1" w:styleId="9391A602FEE9403EAAF14784995F97553">
    <w:name w:val="9391A602FEE9403EAAF14784995F97553"/>
    <w:rsid w:val="00F15062"/>
    <w:rPr>
      <w:rFonts w:eastAsiaTheme="minorHAnsi"/>
    </w:rPr>
  </w:style>
  <w:style w:type="paragraph" w:customStyle="1" w:styleId="D6C1F2DFBD4E4F3D943C4FC1E33726533">
    <w:name w:val="D6C1F2DFBD4E4F3D943C4FC1E33726533"/>
    <w:rsid w:val="00F15062"/>
    <w:rPr>
      <w:rFonts w:eastAsiaTheme="minorHAnsi"/>
    </w:rPr>
  </w:style>
  <w:style w:type="paragraph" w:customStyle="1" w:styleId="94CE4E2251DF462F8A72DFE030507A1B3">
    <w:name w:val="94CE4E2251DF462F8A72DFE030507A1B3"/>
    <w:rsid w:val="00F15062"/>
    <w:rPr>
      <w:rFonts w:eastAsiaTheme="minorHAnsi"/>
    </w:rPr>
  </w:style>
  <w:style w:type="paragraph" w:customStyle="1" w:styleId="F7E7B8969DE04095BF7AE68A7610803F3">
    <w:name w:val="F7E7B8969DE04095BF7AE68A7610803F3"/>
    <w:rsid w:val="00F15062"/>
    <w:rPr>
      <w:rFonts w:eastAsiaTheme="minorHAnsi"/>
    </w:rPr>
  </w:style>
  <w:style w:type="paragraph" w:customStyle="1" w:styleId="BB4DF6CD557E44A59D459D2432580E6E3">
    <w:name w:val="BB4DF6CD557E44A59D459D2432580E6E3"/>
    <w:rsid w:val="00F15062"/>
    <w:rPr>
      <w:rFonts w:eastAsiaTheme="minorHAnsi"/>
    </w:rPr>
  </w:style>
  <w:style w:type="paragraph" w:customStyle="1" w:styleId="A90D0A66237F46D7AE7DA9088B9A1AF03">
    <w:name w:val="A90D0A66237F46D7AE7DA9088B9A1AF03"/>
    <w:rsid w:val="00F15062"/>
    <w:rPr>
      <w:rFonts w:eastAsiaTheme="minorHAnsi"/>
    </w:rPr>
  </w:style>
  <w:style w:type="paragraph" w:customStyle="1" w:styleId="E25615FC1574419FB8F99B1DD20668AA3">
    <w:name w:val="E25615FC1574419FB8F99B1DD20668AA3"/>
    <w:rsid w:val="00F15062"/>
    <w:rPr>
      <w:rFonts w:eastAsiaTheme="minorHAnsi"/>
    </w:rPr>
  </w:style>
  <w:style w:type="paragraph" w:customStyle="1" w:styleId="86616EF121A5482286A647E1492655C93">
    <w:name w:val="86616EF121A5482286A647E1492655C93"/>
    <w:rsid w:val="00F15062"/>
    <w:rPr>
      <w:rFonts w:eastAsiaTheme="minorHAnsi"/>
    </w:rPr>
  </w:style>
  <w:style w:type="paragraph" w:customStyle="1" w:styleId="A89F3A7FD28C4D48AF17D6ACC56D74993">
    <w:name w:val="A89F3A7FD28C4D48AF17D6ACC56D74993"/>
    <w:rsid w:val="00F15062"/>
    <w:rPr>
      <w:rFonts w:eastAsiaTheme="minorHAnsi"/>
    </w:rPr>
  </w:style>
  <w:style w:type="paragraph" w:customStyle="1" w:styleId="DBD62B6DAE14476C904C51ED24CB36EF3">
    <w:name w:val="DBD62B6DAE14476C904C51ED24CB36EF3"/>
    <w:rsid w:val="00F15062"/>
    <w:rPr>
      <w:rFonts w:eastAsiaTheme="minorHAnsi"/>
    </w:rPr>
  </w:style>
  <w:style w:type="paragraph" w:customStyle="1" w:styleId="FEF8E83A40584E4B8BA4437F4EAD72153">
    <w:name w:val="FEF8E83A40584E4B8BA4437F4EAD72153"/>
    <w:rsid w:val="00F15062"/>
    <w:rPr>
      <w:rFonts w:eastAsiaTheme="minorHAnsi"/>
    </w:rPr>
  </w:style>
  <w:style w:type="paragraph" w:customStyle="1" w:styleId="91985DAFF81C4E109D3ACB4449B000DF3">
    <w:name w:val="91985DAFF81C4E109D3ACB4449B000DF3"/>
    <w:rsid w:val="00F15062"/>
    <w:rPr>
      <w:rFonts w:eastAsiaTheme="minorHAnsi"/>
    </w:rPr>
  </w:style>
  <w:style w:type="paragraph" w:customStyle="1" w:styleId="FF93BE74CDCC47468BE1C1E612B95B163">
    <w:name w:val="FF93BE74CDCC47468BE1C1E612B95B163"/>
    <w:rsid w:val="00F15062"/>
    <w:rPr>
      <w:rFonts w:eastAsiaTheme="minorHAnsi"/>
    </w:rPr>
  </w:style>
  <w:style w:type="paragraph" w:customStyle="1" w:styleId="D412F584B21D4D6799F836124239DC8A3">
    <w:name w:val="D412F584B21D4D6799F836124239DC8A3"/>
    <w:rsid w:val="00F15062"/>
    <w:rPr>
      <w:rFonts w:eastAsiaTheme="minorHAnsi"/>
    </w:rPr>
  </w:style>
  <w:style w:type="paragraph" w:customStyle="1" w:styleId="E95A9227EBA242ECB22AE636DB6E12F33">
    <w:name w:val="E95A9227EBA242ECB22AE636DB6E12F33"/>
    <w:rsid w:val="00F15062"/>
    <w:rPr>
      <w:rFonts w:eastAsiaTheme="minorHAnsi"/>
    </w:rPr>
  </w:style>
  <w:style w:type="paragraph" w:customStyle="1" w:styleId="B23177B89CFD46938F6C43B9B124025B3">
    <w:name w:val="B23177B89CFD46938F6C43B9B124025B3"/>
    <w:rsid w:val="00F15062"/>
    <w:rPr>
      <w:rFonts w:eastAsiaTheme="minorHAnsi"/>
    </w:rPr>
  </w:style>
  <w:style w:type="paragraph" w:customStyle="1" w:styleId="FEFED54A14CA4B76845AA41146C6E2DE3">
    <w:name w:val="FEFED54A14CA4B76845AA41146C6E2DE3"/>
    <w:rsid w:val="00F15062"/>
    <w:rPr>
      <w:rFonts w:eastAsiaTheme="minorHAnsi"/>
    </w:rPr>
  </w:style>
  <w:style w:type="paragraph" w:customStyle="1" w:styleId="5D587244A29B485885B92A6C7139714F3">
    <w:name w:val="5D587244A29B485885B92A6C7139714F3"/>
    <w:rsid w:val="00F15062"/>
    <w:rPr>
      <w:rFonts w:eastAsiaTheme="minorHAnsi"/>
    </w:rPr>
  </w:style>
  <w:style w:type="paragraph" w:customStyle="1" w:styleId="038CA9C80AF34419AE11B2F1992E745A3">
    <w:name w:val="038CA9C80AF34419AE11B2F1992E745A3"/>
    <w:rsid w:val="00F15062"/>
    <w:rPr>
      <w:rFonts w:eastAsiaTheme="minorHAnsi"/>
    </w:rPr>
  </w:style>
  <w:style w:type="paragraph" w:customStyle="1" w:styleId="66326B26738B47B3BEFDB64B80F1970D3">
    <w:name w:val="66326B26738B47B3BEFDB64B80F1970D3"/>
    <w:rsid w:val="00F15062"/>
    <w:rPr>
      <w:rFonts w:eastAsiaTheme="minorHAnsi"/>
    </w:rPr>
  </w:style>
  <w:style w:type="paragraph" w:customStyle="1" w:styleId="7862105847B144EBA4FDCD2F23E239363">
    <w:name w:val="7862105847B144EBA4FDCD2F23E239363"/>
    <w:rsid w:val="00F15062"/>
    <w:rPr>
      <w:rFonts w:eastAsiaTheme="minorHAnsi"/>
    </w:rPr>
  </w:style>
  <w:style w:type="paragraph" w:customStyle="1" w:styleId="A6AB23A7CAF045C1BD7A4514F8F6C5C33">
    <w:name w:val="A6AB23A7CAF045C1BD7A4514F8F6C5C33"/>
    <w:rsid w:val="00F15062"/>
    <w:rPr>
      <w:rFonts w:eastAsiaTheme="minorHAnsi"/>
    </w:rPr>
  </w:style>
  <w:style w:type="paragraph" w:customStyle="1" w:styleId="BB83632B43264E5C87B1BEBCAB60904F3">
    <w:name w:val="BB83632B43264E5C87B1BEBCAB60904F3"/>
    <w:rsid w:val="00F15062"/>
    <w:rPr>
      <w:rFonts w:eastAsiaTheme="minorHAnsi"/>
    </w:rPr>
  </w:style>
  <w:style w:type="paragraph" w:customStyle="1" w:styleId="400479C3DBAB4B95A7C69E131161CDD63">
    <w:name w:val="400479C3DBAB4B95A7C69E131161CDD63"/>
    <w:rsid w:val="00F15062"/>
    <w:rPr>
      <w:rFonts w:eastAsiaTheme="minorHAnsi"/>
    </w:rPr>
  </w:style>
  <w:style w:type="paragraph" w:customStyle="1" w:styleId="8597903426854BCDB12B22DAED0B66213">
    <w:name w:val="8597903426854BCDB12B22DAED0B66213"/>
    <w:rsid w:val="00F15062"/>
    <w:rPr>
      <w:rFonts w:eastAsiaTheme="minorHAnsi"/>
    </w:rPr>
  </w:style>
  <w:style w:type="paragraph" w:customStyle="1" w:styleId="33868D241974485BBAFF0239261817F53">
    <w:name w:val="33868D241974485BBAFF0239261817F53"/>
    <w:rsid w:val="00F15062"/>
    <w:rPr>
      <w:rFonts w:eastAsiaTheme="minorHAnsi"/>
    </w:rPr>
  </w:style>
  <w:style w:type="paragraph" w:customStyle="1" w:styleId="B6F6703AC9654A559811E6D9768BD52B">
    <w:name w:val="B6F6703AC9654A559811E6D9768BD52B"/>
    <w:rsid w:val="00260E99"/>
  </w:style>
  <w:style w:type="paragraph" w:customStyle="1" w:styleId="E4039BA508A3472B8CB827C36CAEEFA54">
    <w:name w:val="E4039BA508A3472B8CB827C36CAEEFA54"/>
    <w:rsid w:val="00260E99"/>
    <w:rPr>
      <w:rFonts w:eastAsiaTheme="minorHAnsi"/>
    </w:rPr>
  </w:style>
  <w:style w:type="paragraph" w:customStyle="1" w:styleId="146E96002FD549748E8FF38FFC18F2054">
    <w:name w:val="146E96002FD549748E8FF38FFC18F2054"/>
    <w:rsid w:val="00260E99"/>
    <w:rPr>
      <w:rFonts w:eastAsiaTheme="minorHAnsi"/>
    </w:rPr>
  </w:style>
  <w:style w:type="paragraph" w:customStyle="1" w:styleId="F6BBB8C958E24282AE5AEDC6197B1E174">
    <w:name w:val="F6BBB8C958E24282AE5AEDC6197B1E174"/>
    <w:rsid w:val="00260E99"/>
    <w:rPr>
      <w:rFonts w:eastAsiaTheme="minorHAnsi"/>
    </w:rPr>
  </w:style>
  <w:style w:type="paragraph" w:customStyle="1" w:styleId="B6F6703AC9654A559811E6D9768BD52B1">
    <w:name w:val="B6F6703AC9654A559811E6D9768BD52B1"/>
    <w:rsid w:val="00260E99"/>
    <w:rPr>
      <w:rFonts w:eastAsiaTheme="minorHAnsi"/>
    </w:rPr>
  </w:style>
  <w:style w:type="paragraph" w:customStyle="1" w:styleId="8E203BD018EC42C2A38CFA731C7C5C494">
    <w:name w:val="8E203BD018EC42C2A38CFA731C7C5C494"/>
    <w:rsid w:val="00260E99"/>
    <w:rPr>
      <w:rFonts w:eastAsiaTheme="minorHAnsi"/>
    </w:rPr>
  </w:style>
  <w:style w:type="paragraph" w:customStyle="1" w:styleId="7EC11942CCD3453E853D16080FB5A26C4">
    <w:name w:val="7EC11942CCD3453E853D16080FB5A26C4"/>
    <w:rsid w:val="00260E99"/>
    <w:rPr>
      <w:rFonts w:eastAsiaTheme="minorHAnsi"/>
    </w:rPr>
  </w:style>
  <w:style w:type="paragraph" w:customStyle="1" w:styleId="D1C05144538E48019D8968EAC3C8B65C4">
    <w:name w:val="D1C05144538E48019D8968EAC3C8B65C4"/>
    <w:rsid w:val="00260E99"/>
    <w:rPr>
      <w:rFonts w:eastAsiaTheme="minorHAnsi"/>
    </w:rPr>
  </w:style>
  <w:style w:type="paragraph" w:customStyle="1" w:styleId="3AD0166D7D7447F18DF160F7447CC77D4">
    <w:name w:val="3AD0166D7D7447F18DF160F7447CC77D4"/>
    <w:rsid w:val="00260E99"/>
    <w:rPr>
      <w:rFonts w:eastAsiaTheme="minorHAnsi"/>
    </w:rPr>
  </w:style>
  <w:style w:type="paragraph" w:customStyle="1" w:styleId="2CEB36A61EE849C4821E6B7B1E07C3624">
    <w:name w:val="2CEB36A61EE849C4821E6B7B1E07C3624"/>
    <w:rsid w:val="00260E99"/>
    <w:rPr>
      <w:rFonts w:eastAsiaTheme="minorHAnsi"/>
    </w:rPr>
  </w:style>
  <w:style w:type="paragraph" w:customStyle="1" w:styleId="9391A602FEE9403EAAF14784995F97554">
    <w:name w:val="9391A602FEE9403EAAF14784995F97554"/>
    <w:rsid w:val="00260E99"/>
    <w:rPr>
      <w:rFonts w:eastAsiaTheme="minorHAnsi"/>
    </w:rPr>
  </w:style>
  <w:style w:type="paragraph" w:customStyle="1" w:styleId="D6C1F2DFBD4E4F3D943C4FC1E33726534">
    <w:name w:val="D6C1F2DFBD4E4F3D943C4FC1E33726534"/>
    <w:rsid w:val="00260E99"/>
    <w:rPr>
      <w:rFonts w:eastAsiaTheme="minorHAnsi"/>
    </w:rPr>
  </w:style>
  <w:style w:type="paragraph" w:customStyle="1" w:styleId="94CE4E2251DF462F8A72DFE030507A1B4">
    <w:name w:val="94CE4E2251DF462F8A72DFE030507A1B4"/>
    <w:rsid w:val="00260E99"/>
    <w:rPr>
      <w:rFonts w:eastAsiaTheme="minorHAnsi"/>
    </w:rPr>
  </w:style>
  <w:style w:type="paragraph" w:customStyle="1" w:styleId="F7E7B8969DE04095BF7AE68A7610803F4">
    <w:name w:val="F7E7B8969DE04095BF7AE68A7610803F4"/>
    <w:rsid w:val="00260E99"/>
    <w:rPr>
      <w:rFonts w:eastAsiaTheme="minorHAnsi"/>
    </w:rPr>
  </w:style>
  <w:style w:type="paragraph" w:customStyle="1" w:styleId="BB4DF6CD557E44A59D459D2432580E6E4">
    <w:name w:val="BB4DF6CD557E44A59D459D2432580E6E4"/>
    <w:rsid w:val="00260E99"/>
    <w:rPr>
      <w:rFonts w:eastAsiaTheme="minorHAnsi"/>
    </w:rPr>
  </w:style>
  <w:style w:type="paragraph" w:customStyle="1" w:styleId="A90D0A66237F46D7AE7DA9088B9A1AF04">
    <w:name w:val="A90D0A66237F46D7AE7DA9088B9A1AF04"/>
    <w:rsid w:val="00260E99"/>
    <w:rPr>
      <w:rFonts w:eastAsiaTheme="minorHAnsi"/>
    </w:rPr>
  </w:style>
  <w:style w:type="paragraph" w:customStyle="1" w:styleId="E25615FC1574419FB8F99B1DD20668AA4">
    <w:name w:val="E25615FC1574419FB8F99B1DD20668AA4"/>
    <w:rsid w:val="00260E99"/>
    <w:rPr>
      <w:rFonts w:eastAsiaTheme="minorHAnsi"/>
    </w:rPr>
  </w:style>
  <w:style w:type="paragraph" w:customStyle="1" w:styleId="86616EF121A5482286A647E1492655C94">
    <w:name w:val="86616EF121A5482286A647E1492655C94"/>
    <w:rsid w:val="00260E99"/>
    <w:rPr>
      <w:rFonts w:eastAsiaTheme="minorHAnsi"/>
    </w:rPr>
  </w:style>
  <w:style w:type="paragraph" w:customStyle="1" w:styleId="A89F3A7FD28C4D48AF17D6ACC56D74994">
    <w:name w:val="A89F3A7FD28C4D48AF17D6ACC56D74994"/>
    <w:rsid w:val="00260E99"/>
    <w:rPr>
      <w:rFonts w:eastAsiaTheme="minorHAnsi"/>
    </w:rPr>
  </w:style>
  <w:style w:type="paragraph" w:customStyle="1" w:styleId="DBD62B6DAE14476C904C51ED24CB36EF4">
    <w:name w:val="DBD62B6DAE14476C904C51ED24CB36EF4"/>
    <w:rsid w:val="00260E99"/>
    <w:rPr>
      <w:rFonts w:eastAsiaTheme="minorHAnsi"/>
    </w:rPr>
  </w:style>
  <w:style w:type="paragraph" w:customStyle="1" w:styleId="FEF8E83A40584E4B8BA4437F4EAD72154">
    <w:name w:val="FEF8E83A40584E4B8BA4437F4EAD72154"/>
    <w:rsid w:val="00260E99"/>
    <w:rPr>
      <w:rFonts w:eastAsiaTheme="minorHAnsi"/>
    </w:rPr>
  </w:style>
  <w:style w:type="paragraph" w:customStyle="1" w:styleId="91985DAFF81C4E109D3ACB4449B000DF4">
    <w:name w:val="91985DAFF81C4E109D3ACB4449B000DF4"/>
    <w:rsid w:val="00260E99"/>
    <w:rPr>
      <w:rFonts w:eastAsiaTheme="minorHAnsi"/>
    </w:rPr>
  </w:style>
  <w:style w:type="paragraph" w:customStyle="1" w:styleId="FF93BE74CDCC47468BE1C1E612B95B164">
    <w:name w:val="FF93BE74CDCC47468BE1C1E612B95B164"/>
    <w:rsid w:val="00260E99"/>
    <w:rPr>
      <w:rFonts w:eastAsiaTheme="minorHAnsi"/>
    </w:rPr>
  </w:style>
  <w:style w:type="paragraph" w:customStyle="1" w:styleId="D412F584B21D4D6799F836124239DC8A4">
    <w:name w:val="D412F584B21D4D6799F836124239DC8A4"/>
    <w:rsid w:val="00260E99"/>
    <w:rPr>
      <w:rFonts w:eastAsiaTheme="minorHAnsi"/>
    </w:rPr>
  </w:style>
  <w:style w:type="paragraph" w:customStyle="1" w:styleId="E95A9227EBA242ECB22AE636DB6E12F34">
    <w:name w:val="E95A9227EBA242ECB22AE636DB6E12F34"/>
    <w:rsid w:val="00260E99"/>
    <w:rPr>
      <w:rFonts w:eastAsiaTheme="minorHAnsi"/>
    </w:rPr>
  </w:style>
  <w:style w:type="paragraph" w:customStyle="1" w:styleId="B23177B89CFD46938F6C43B9B124025B4">
    <w:name w:val="B23177B89CFD46938F6C43B9B124025B4"/>
    <w:rsid w:val="00260E99"/>
    <w:rPr>
      <w:rFonts w:eastAsiaTheme="minorHAnsi"/>
    </w:rPr>
  </w:style>
  <w:style w:type="paragraph" w:customStyle="1" w:styleId="FEFED54A14CA4B76845AA41146C6E2DE4">
    <w:name w:val="FEFED54A14CA4B76845AA41146C6E2DE4"/>
    <w:rsid w:val="00260E99"/>
    <w:rPr>
      <w:rFonts w:eastAsiaTheme="minorHAnsi"/>
    </w:rPr>
  </w:style>
  <w:style w:type="paragraph" w:customStyle="1" w:styleId="5D587244A29B485885B92A6C7139714F4">
    <w:name w:val="5D587244A29B485885B92A6C7139714F4"/>
    <w:rsid w:val="00260E99"/>
    <w:rPr>
      <w:rFonts w:eastAsiaTheme="minorHAnsi"/>
    </w:rPr>
  </w:style>
  <w:style w:type="paragraph" w:customStyle="1" w:styleId="038CA9C80AF34419AE11B2F1992E745A4">
    <w:name w:val="038CA9C80AF34419AE11B2F1992E745A4"/>
    <w:rsid w:val="00260E99"/>
    <w:rPr>
      <w:rFonts w:eastAsiaTheme="minorHAnsi"/>
    </w:rPr>
  </w:style>
  <w:style w:type="paragraph" w:customStyle="1" w:styleId="66326B26738B47B3BEFDB64B80F1970D4">
    <w:name w:val="66326B26738B47B3BEFDB64B80F1970D4"/>
    <w:rsid w:val="00260E99"/>
    <w:rPr>
      <w:rFonts w:eastAsiaTheme="minorHAnsi"/>
    </w:rPr>
  </w:style>
  <w:style w:type="paragraph" w:customStyle="1" w:styleId="7862105847B144EBA4FDCD2F23E239364">
    <w:name w:val="7862105847B144EBA4FDCD2F23E239364"/>
    <w:rsid w:val="00260E99"/>
    <w:rPr>
      <w:rFonts w:eastAsiaTheme="minorHAnsi"/>
    </w:rPr>
  </w:style>
  <w:style w:type="paragraph" w:customStyle="1" w:styleId="A6AB23A7CAF045C1BD7A4514F8F6C5C34">
    <w:name w:val="A6AB23A7CAF045C1BD7A4514F8F6C5C34"/>
    <w:rsid w:val="00260E99"/>
    <w:rPr>
      <w:rFonts w:eastAsiaTheme="minorHAnsi"/>
    </w:rPr>
  </w:style>
  <w:style w:type="paragraph" w:customStyle="1" w:styleId="BB83632B43264E5C87B1BEBCAB60904F4">
    <w:name w:val="BB83632B43264E5C87B1BEBCAB60904F4"/>
    <w:rsid w:val="00260E99"/>
    <w:rPr>
      <w:rFonts w:eastAsiaTheme="minorHAnsi"/>
    </w:rPr>
  </w:style>
  <w:style w:type="paragraph" w:customStyle="1" w:styleId="400479C3DBAB4B95A7C69E131161CDD64">
    <w:name w:val="400479C3DBAB4B95A7C69E131161CDD64"/>
    <w:rsid w:val="00260E99"/>
    <w:rPr>
      <w:rFonts w:eastAsiaTheme="minorHAnsi"/>
    </w:rPr>
  </w:style>
  <w:style w:type="paragraph" w:customStyle="1" w:styleId="8597903426854BCDB12B22DAED0B66214">
    <w:name w:val="8597903426854BCDB12B22DAED0B66214"/>
    <w:rsid w:val="00260E99"/>
    <w:rPr>
      <w:rFonts w:eastAsiaTheme="minorHAnsi"/>
    </w:rPr>
  </w:style>
  <w:style w:type="paragraph" w:customStyle="1" w:styleId="33868D241974485BBAFF0239261817F54">
    <w:name w:val="33868D241974485BBAFF0239261817F54"/>
    <w:rsid w:val="00260E9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9614-AD16-4F4F-8107-3630F4F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Truong</dc:creator>
  <cp:keywords/>
  <dc:description/>
  <cp:lastModifiedBy>Khai Truong</cp:lastModifiedBy>
  <cp:revision>2</cp:revision>
  <dcterms:created xsi:type="dcterms:W3CDTF">2018-08-30T16:46:00Z</dcterms:created>
  <dcterms:modified xsi:type="dcterms:W3CDTF">2018-08-30T16:46:00Z</dcterms:modified>
</cp:coreProperties>
</file>